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07E89" w14:paraId="7FD48606" w14:textId="77777777" w:rsidTr="009D092D">
        <w:tc>
          <w:tcPr>
            <w:tcW w:w="9322" w:type="dxa"/>
          </w:tcPr>
          <w:p w14:paraId="2513DD59" w14:textId="77777777" w:rsidR="00707E89" w:rsidRDefault="00707E89" w:rsidP="003F4DF6">
            <w:pPr>
              <w:jc w:val="center"/>
              <w:rPr>
                <w:rFonts w:ascii="Calibri" w:hAnsi="Calibri" w:cs="Calibri"/>
              </w:rPr>
            </w:pPr>
            <w:r w:rsidRPr="00707E89">
              <w:rPr>
                <w:rFonts w:ascii="Calibri" w:hAnsi="Calibri" w:cs="Calibri"/>
                <w:noProof/>
              </w:rPr>
              <w:drawing>
                <wp:inline distT="0" distB="0" distL="0" distR="0" wp14:anchorId="7FC2BD84" wp14:editId="6CED6BD5">
                  <wp:extent cx="5262737" cy="624840"/>
                  <wp:effectExtent l="19050" t="0" r="0" b="0"/>
                  <wp:docPr id="1" name="Obraz 15" descr="Logo Politechniki Częstochowskiej&#10;Logo Wydziału  Infrastruktury i Środowi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z_logo+wydział__is_poziom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737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F74E7" w14:textId="77777777" w:rsidR="005B13A0" w:rsidRDefault="00EE7E63" w:rsidP="003F4D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6B4EC66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2083" type="#_x0000_t32" style="position:absolute;left:0;text-align:left;margin-left:15.4pt;margin-top:11.5pt;width:425.25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      </w:pict>
            </w:r>
          </w:p>
        </w:tc>
      </w:tr>
    </w:tbl>
    <w:p w14:paraId="172698A8" w14:textId="77777777" w:rsidR="00CA7492" w:rsidRDefault="00CA7492" w:rsidP="00CA7492">
      <w:pPr>
        <w:jc w:val="center"/>
        <w:rPr>
          <w:rFonts w:ascii="Calibri" w:hAnsi="Calibri" w:cs="Calibri"/>
        </w:rPr>
      </w:pPr>
    </w:p>
    <w:p w14:paraId="3EBB1DE7" w14:textId="77777777" w:rsidR="00CA7492" w:rsidRDefault="00CA7492" w:rsidP="00CA7492">
      <w:pPr>
        <w:jc w:val="center"/>
        <w:rPr>
          <w:rFonts w:ascii="Calibri" w:hAnsi="Calibri" w:cs="Calibri"/>
        </w:rPr>
      </w:pPr>
    </w:p>
    <w:p w14:paraId="2B76FB97" w14:textId="77777777" w:rsidR="00CA7492" w:rsidRPr="009217B8" w:rsidRDefault="00CA7492" w:rsidP="00CA7492">
      <w:pPr>
        <w:rPr>
          <w:rFonts w:ascii="Calibri" w:hAnsi="Calibri" w:cs="Calibri"/>
        </w:rPr>
      </w:pPr>
    </w:p>
    <w:p w14:paraId="0E9E8D13" w14:textId="77777777"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 xml:space="preserve">DZIENNIK </w:t>
      </w:r>
    </w:p>
    <w:p w14:paraId="7396D4BC" w14:textId="77777777"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>PRAKTYK STUDENCKICH</w:t>
      </w:r>
    </w:p>
    <w:p w14:paraId="7C6C3165" w14:textId="77777777" w:rsidR="00CA7492" w:rsidRDefault="00CA7492" w:rsidP="00CA7492">
      <w:pPr>
        <w:rPr>
          <w:rFonts w:ascii="Calibri" w:hAnsi="Calibri" w:cs="Calibri"/>
        </w:rPr>
      </w:pPr>
    </w:p>
    <w:p w14:paraId="5DAFEEB2" w14:textId="77777777" w:rsidR="00CA7492" w:rsidRPr="009217B8" w:rsidRDefault="00CA7492" w:rsidP="00CA7492">
      <w:pPr>
        <w:rPr>
          <w:rFonts w:ascii="Calibri" w:hAnsi="Calibri" w:cs="Calibri"/>
        </w:rPr>
      </w:pPr>
    </w:p>
    <w:p w14:paraId="4164F802" w14:textId="77777777" w:rsidR="00CA7492" w:rsidRPr="009217B8" w:rsidRDefault="00CA7492" w:rsidP="00CA7492"/>
    <w:p w14:paraId="598B3A4B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D4839B8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imię i nazwisko studenta)</w:t>
      </w:r>
    </w:p>
    <w:p w14:paraId="66DB25F4" w14:textId="77777777" w:rsidR="00CA7492" w:rsidRDefault="00CA7492" w:rsidP="00CA7492">
      <w:pPr>
        <w:rPr>
          <w:sz w:val="16"/>
          <w:szCs w:val="16"/>
        </w:rPr>
      </w:pPr>
    </w:p>
    <w:p w14:paraId="004BE0E1" w14:textId="77777777" w:rsidR="00CA7492" w:rsidRDefault="00CA7492" w:rsidP="00CA7492">
      <w:pPr>
        <w:rPr>
          <w:sz w:val="16"/>
          <w:szCs w:val="16"/>
        </w:rPr>
      </w:pPr>
    </w:p>
    <w:p w14:paraId="79FEC60A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E007794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kierunek studiów)</w:t>
      </w:r>
    </w:p>
    <w:p w14:paraId="32F83A10" w14:textId="77777777" w:rsidR="00CA7492" w:rsidRDefault="00CA7492" w:rsidP="00CA7492">
      <w:pPr>
        <w:jc w:val="center"/>
        <w:rPr>
          <w:rFonts w:asciiTheme="minorHAnsi" w:hAnsiTheme="minorHAnsi"/>
          <w:i/>
          <w:sz w:val="16"/>
          <w:szCs w:val="16"/>
        </w:rPr>
      </w:pPr>
    </w:p>
    <w:p w14:paraId="77D854B8" w14:textId="77777777" w:rsidR="00CA7492" w:rsidRPr="00707E89" w:rsidRDefault="00CA7492" w:rsidP="00CA7492">
      <w:pPr>
        <w:jc w:val="center"/>
        <w:rPr>
          <w:rFonts w:ascii="Arial" w:hAnsi="Arial" w:cs="Arial"/>
        </w:rPr>
      </w:pPr>
      <w:r w:rsidRPr="00707E89">
        <w:rPr>
          <w:rFonts w:ascii="Arial" w:hAnsi="Arial" w:cs="Arial"/>
          <w:i/>
        </w:rPr>
        <w:t>studia  stacjonarne, profil praktyczny</w:t>
      </w:r>
    </w:p>
    <w:p w14:paraId="4137200A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7AD4E995" w14:textId="77777777" w:rsidR="00CA7492" w:rsidRDefault="00CA7492" w:rsidP="00CA7492">
      <w:pPr>
        <w:rPr>
          <w:sz w:val="16"/>
          <w:szCs w:val="16"/>
        </w:rPr>
      </w:pPr>
    </w:p>
    <w:p w14:paraId="5512040C" w14:textId="77777777" w:rsidR="00CA7492" w:rsidRDefault="00CA7492" w:rsidP="00CA7492">
      <w:pPr>
        <w:rPr>
          <w:sz w:val="16"/>
          <w:szCs w:val="16"/>
        </w:rPr>
      </w:pPr>
    </w:p>
    <w:p w14:paraId="2F321135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ECAF7B8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r albumu)</w:t>
      </w:r>
    </w:p>
    <w:p w14:paraId="3B8E230A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56E2FE43" w14:textId="77777777" w:rsidR="00CA7492" w:rsidRDefault="00CA7492" w:rsidP="00CA7492">
      <w:pPr>
        <w:rPr>
          <w:sz w:val="16"/>
          <w:szCs w:val="16"/>
        </w:rPr>
      </w:pPr>
    </w:p>
    <w:p w14:paraId="5D41430E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BB64D73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termin odbywania praktyki)</w:t>
      </w:r>
    </w:p>
    <w:p w14:paraId="0BC5F4B2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444901D1" w14:textId="77777777" w:rsidR="00CA7492" w:rsidRDefault="00CA7492" w:rsidP="00CA7492">
      <w:pPr>
        <w:rPr>
          <w:sz w:val="16"/>
          <w:szCs w:val="16"/>
        </w:rPr>
      </w:pPr>
    </w:p>
    <w:p w14:paraId="3FD78EC2" w14:textId="77777777" w:rsidR="00CA7492" w:rsidRDefault="00CA7492" w:rsidP="00CA7492">
      <w:pPr>
        <w:rPr>
          <w:sz w:val="16"/>
          <w:szCs w:val="16"/>
        </w:rPr>
      </w:pPr>
    </w:p>
    <w:p w14:paraId="4B8C8E87" w14:textId="77777777" w:rsidR="00CA7492" w:rsidRDefault="00CA7492" w:rsidP="00CA7492">
      <w:pPr>
        <w:rPr>
          <w:sz w:val="16"/>
          <w:szCs w:val="16"/>
        </w:rPr>
      </w:pPr>
    </w:p>
    <w:p w14:paraId="6A44BA04" w14:textId="77777777" w:rsidR="00CA7492" w:rsidRDefault="00CA7492" w:rsidP="00CA7492">
      <w:pPr>
        <w:rPr>
          <w:sz w:val="16"/>
          <w:szCs w:val="16"/>
        </w:rPr>
      </w:pPr>
    </w:p>
    <w:p w14:paraId="69A117A6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415203B" w14:textId="77777777" w:rsidR="00CA7492" w:rsidRDefault="00CA7492" w:rsidP="00CA7492">
      <w:pPr>
        <w:rPr>
          <w:sz w:val="16"/>
          <w:szCs w:val="16"/>
        </w:rPr>
      </w:pPr>
    </w:p>
    <w:p w14:paraId="19826AFA" w14:textId="77777777" w:rsidR="00CA7492" w:rsidRDefault="00CA7492" w:rsidP="00CA7492">
      <w:pPr>
        <w:rPr>
          <w:sz w:val="16"/>
          <w:szCs w:val="16"/>
        </w:rPr>
      </w:pPr>
    </w:p>
    <w:p w14:paraId="3B4EAFBE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4B8EB55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azwa i adres Zakładu)</w:t>
      </w:r>
    </w:p>
    <w:p w14:paraId="5528F784" w14:textId="77777777" w:rsidR="00CA7492" w:rsidRDefault="00CA7492" w:rsidP="00CA7492">
      <w:pPr>
        <w:rPr>
          <w:sz w:val="16"/>
          <w:szCs w:val="16"/>
        </w:rPr>
      </w:pPr>
    </w:p>
    <w:p w14:paraId="1FAC626A" w14:textId="77777777" w:rsidR="00CA7492" w:rsidRDefault="00CA7492" w:rsidP="00CA7492">
      <w:pPr>
        <w:rPr>
          <w:sz w:val="16"/>
          <w:szCs w:val="16"/>
        </w:rPr>
      </w:pPr>
    </w:p>
    <w:p w14:paraId="33483FB8" w14:textId="77777777" w:rsidR="00CA7492" w:rsidRDefault="00CA7492" w:rsidP="00CA7492">
      <w:pPr>
        <w:rPr>
          <w:sz w:val="16"/>
          <w:szCs w:val="16"/>
        </w:rPr>
      </w:pPr>
    </w:p>
    <w:p w14:paraId="75C14D0F" w14:textId="77777777" w:rsidR="00CA7492" w:rsidRDefault="00CA7492" w:rsidP="00CA7492">
      <w:pPr>
        <w:rPr>
          <w:sz w:val="16"/>
          <w:szCs w:val="16"/>
        </w:rPr>
      </w:pPr>
    </w:p>
    <w:p w14:paraId="13B622C7" w14:textId="77777777" w:rsidR="00CA7492" w:rsidRPr="009217B8" w:rsidRDefault="00CA7492" w:rsidP="00CA749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CA7492" w14:paraId="0E24565D" w14:textId="77777777" w:rsidTr="003F4DF6">
        <w:tc>
          <w:tcPr>
            <w:tcW w:w="3794" w:type="dxa"/>
          </w:tcPr>
          <w:p w14:paraId="4D60D62D" w14:textId="77777777" w:rsidR="00CA7492" w:rsidRDefault="00CA7492" w:rsidP="003F4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17056ACB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Zakładu)</w:t>
            </w:r>
          </w:p>
        </w:tc>
        <w:tc>
          <w:tcPr>
            <w:tcW w:w="992" w:type="dxa"/>
          </w:tcPr>
          <w:p w14:paraId="45DEBD8B" w14:textId="77777777"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D1A687F" w14:textId="77777777" w:rsidR="00CA7492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4927924C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zakładowy opiekun praktyki)</w:t>
            </w:r>
          </w:p>
        </w:tc>
      </w:tr>
    </w:tbl>
    <w:p w14:paraId="2311DEB7" w14:textId="77777777" w:rsidR="00CA7492" w:rsidRDefault="00CA7492" w:rsidP="00CA7492">
      <w:pPr>
        <w:jc w:val="both"/>
        <w:rPr>
          <w:sz w:val="16"/>
          <w:szCs w:val="16"/>
        </w:rPr>
      </w:pPr>
    </w:p>
    <w:p w14:paraId="7F99DD68" w14:textId="77777777" w:rsidR="00CA7492" w:rsidRDefault="00CA7492" w:rsidP="00CA7492">
      <w:pPr>
        <w:jc w:val="both"/>
        <w:rPr>
          <w:sz w:val="16"/>
          <w:szCs w:val="16"/>
        </w:rPr>
      </w:pPr>
    </w:p>
    <w:p w14:paraId="4CCFD132" w14:textId="77777777" w:rsidR="00CA7492" w:rsidRDefault="00CA7492" w:rsidP="00CA7492">
      <w:pPr>
        <w:jc w:val="both"/>
        <w:rPr>
          <w:sz w:val="16"/>
          <w:szCs w:val="16"/>
        </w:rPr>
      </w:pPr>
    </w:p>
    <w:p w14:paraId="5B995317" w14:textId="77777777" w:rsidR="00CA7492" w:rsidRDefault="00CA7492" w:rsidP="00CA7492">
      <w:pPr>
        <w:jc w:val="both"/>
        <w:rPr>
          <w:sz w:val="16"/>
          <w:szCs w:val="16"/>
        </w:rPr>
      </w:pPr>
    </w:p>
    <w:p w14:paraId="241570B9" w14:textId="77777777" w:rsidR="00CA7492" w:rsidRDefault="00CA7492" w:rsidP="00CA7492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CA7492" w14:paraId="2E9DB262" w14:textId="77777777" w:rsidTr="003F4DF6">
        <w:tc>
          <w:tcPr>
            <w:tcW w:w="3794" w:type="dxa"/>
          </w:tcPr>
          <w:p w14:paraId="65923B1A" w14:textId="77777777" w:rsidR="00CA7492" w:rsidRDefault="00CA7492" w:rsidP="003F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F242BE" w14:textId="77777777"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F734E3" w14:textId="77777777" w:rsidR="00CA7492" w:rsidRPr="00034173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 w:rsidRPr="00034173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0BB4B558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Wydziału)</w:t>
            </w:r>
          </w:p>
        </w:tc>
      </w:tr>
    </w:tbl>
    <w:p w14:paraId="72D12307" w14:textId="77777777" w:rsidR="00CA7492" w:rsidRDefault="00CA7492" w:rsidP="00CA7492">
      <w:pPr>
        <w:rPr>
          <w:rFonts w:ascii="Calibri" w:hAnsi="Calibri" w:cs="Calibri"/>
          <w:b/>
          <w:sz w:val="28"/>
        </w:rPr>
      </w:pPr>
    </w:p>
    <w:p w14:paraId="5C39C40B" w14:textId="77777777" w:rsidR="00EC1B3A" w:rsidRDefault="00EC1B3A" w:rsidP="009217B8">
      <w:pPr>
        <w:rPr>
          <w:rFonts w:ascii="Calibri" w:hAnsi="Calibri" w:cs="Calibri"/>
          <w:b/>
          <w:sz w:val="28"/>
        </w:rPr>
      </w:pPr>
    </w:p>
    <w:p w14:paraId="2F22C79E" w14:textId="77777777" w:rsidR="009217B8" w:rsidRPr="00707E89" w:rsidRDefault="009217B8" w:rsidP="009217B8">
      <w:pPr>
        <w:rPr>
          <w:rFonts w:ascii="Arial" w:hAnsi="Arial" w:cs="Arial"/>
          <w:b/>
          <w:sz w:val="28"/>
        </w:rPr>
      </w:pPr>
      <w:r w:rsidRPr="00707E89">
        <w:rPr>
          <w:rFonts w:ascii="Arial" w:hAnsi="Arial" w:cs="Arial"/>
          <w:b/>
          <w:sz w:val="28"/>
        </w:rPr>
        <w:t>ODBYTE SZKOLENIA</w:t>
      </w:r>
    </w:p>
    <w:p w14:paraId="6450C845" w14:textId="77777777" w:rsidR="009217B8" w:rsidRDefault="009217B8" w:rsidP="009217B8">
      <w:pPr>
        <w:rPr>
          <w:sz w:val="16"/>
          <w:szCs w:val="16"/>
        </w:rPr>
      </w:pPr>
    </w:p>
    <w:p w14:paraId="0A1FF109" w14:textId="77777777" w:rsidR="009217B8" w:rsidRDefault="009217B8" w:rsidP="009217B8">
      <w:pPr>
        <w:rPr>
          <w:sz w:val="16"/>
          <w:szCs w:val="16"/>
        </w:rPr>
      </w:pPr>
    </w:p>
    <w:p w14:paraId="066EA450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DA253D2" w14:textId="77777777" w:rsidR="009217B8" w:rsidRDefault="009217B8" w:rsidP="009217B8">
      <w:pPr>
        <w:rPr>
          <w:sz w:val="16"/>
          <w:szCs w:val="16"/>
        </w:rPr>
      </w:pPr>
    </w:p>
    <w:p w14:paraId="3776996C" w14:textId="77777777" w:rsidR="009217B8" w:rsidRDefault="009217B8" w:rsidP="009217B8">
      <w:pPr>
        <w:rPr>
          <w:sz w:val="16"/>
          <w:szCs w:val="16"/>
        </w:rPr>
      </w:pPr>
    </w:p>
    <w:p w14:paraId="5BE8A0EB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6724BAA" w14:textId="77777777" w:rsidR="009217B8" w:rsidRDefault="009217B8" w:rsidP="009217B8">
      <w:pPr>
        <w:rPr>
          <w:sz w:val="16"/>
          <w:szCs w:val="16"/>
        </w:rPr>
      </w:pPr>
    </w:p>
    <w:p w14:paraId="69CD68A3" w14:textId="77777777" w:rsidR="009217B8" w:rsidRDefault="009217B8" w:rsidP="009217B8">
      <w:pPr>
        <w:rPr>
          <w:sz w:val="16"/>
          <w:szCs w:val="16"/>
        </w:rPr>
      </w:pPr>
    </w:p>
    <w:p w14:paraId="083411AE" w14:textId="77777777" w:rsidR="009217B8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96F93B" w14:textId="77777777" w:rsidR="009217B8" w:rsidRDefault="009217B8" w:rsidP="009217B8">
      <w:pPr>
        <w:rPr>
          <w:sz w:val="16"/>
          <w:szCs w:val="16"/>
        </w:rPr>
      </w:pPr>
    </w:p>
    <w:p w14:paraId="4AE42F0A" w14:textId="77777777" w:rsidR="009217B8" w:rsidRDefault="009217B8" w:rsidP="009217B8">
      <w:pPr>
        <w:rPr>
          <w:sz w:val="16"/>
          <w:szCs w:val="16"/>
        </w:rPr>
      </w:pPr>
    </w:p>
    <w:p w14:paraId="2EED6DF9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5A0AD0A" w14:textId="77777777" w:rsidR="009217B8" w:rsidRDefault="009217B8" w:rsidP="009217B8">
      <w:pPr>
        <w:rPr>
          <w:sz w:val="16"/>
          <w:szCs w:val="16"/>
        </w:rPr>
      </w:pPr>
    </w:p>
    <w:p w14:paraId="601B52B0" w14:textId="77777777" w:rsidR="009217B8" w:rsidRDefault="009217B8" w:rsidP="009217B8">
      <w:pPr>
        <w:rPr>
          <w:sz w:val="16"/>
          <w:szCs w:val="16"/>
        </w:rPr>
      </w:pPr>
    </w:p>
    <w:p w14:paraId="13402606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EFF5FDD" w14:textId="77777777" w:rsidR="009217B8" w:rsidRDefault="009217B8" w:rsidP="009217B8">
      <w:pPr>
        <w:rPr>
          <w:sz w:val="16"/>
          <w:szCs w:val="16"/>
        </w:rPr>
      </w:pPr>
    </w:p>
    <w:p w14:paraId="460D7727" w14:textId="77777777" w:rsidR="009217B8" w:rsidRDefault="009217B8" w:rsidP="009217B8">
      <w:pPr>
        <w:rPr>
          <w:sz w:val="16"/>
          <w:szCs w:val="16"/>
        </w:rPr>
      </w:pPr>
    </w:p>
    <w:p w14:paraId="0DA0F328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29CECCA" w14:textId="77777777" w:rsidR="009217B8" w:rsidRDefault="009217B8" w:rsidP="009217B8">
      <w:pPr>
        <w:rPr>
          <w:sz w:val="16"/>
          <w:szCs w:val="16"/>
        </w:rPr>
      </w:pPr>
    </w:p>
    <w:p w14:paraId="0935087B" w14:textId="77777777" w:rsidR="009217B8" w:rsidRDefault="009217B8" w:rsidP="009217B8">
      <w:pPr>
        <w:rPr>
          <w:sz w:val="16"/>
          <w:szCs w:val="16"/>
        </w:rPr>
      </w:pPr>
    </w:p>
    <w:p w14:paraId="52931D57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0D97775" w14:textId="77777777" w:rsidR="009217B8" w:rsidRDefault="009217B8" w:rsidP="009217B8">
      <w:pPr>
        <w:rPr>
          <w:sz w:val="16"/>
          <w:szCs w:val="16"/>
        </w:rPr>
      </w:pPr>
    </w:p>
    <w:p w14:paraId="61C8B013" w14:textId="77777777" w:rsidR="009217B8" w:rsidRDefault="009217B8" w:rsidP="009217B8">
      <w:pPr>
        <w:rPr>
          <w:sz w:val="16"/>
          <w:szCs w:val="16"/>
        </w:rPr>
      </w:pPr>
    </w:p>
    <w:p w14:paraId="6B17AA62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5F05782" w14:textId="77777777" w:rsidR="009217B8" w:rsidRDefault="009217B8" w:rsidP="009217B8">
      <w:pPr>
        <w:rPr>
          <w:sz w:val="16"/>
          <w:szCs w:val="16"/>
        </w:rPr>
      </w:pPr>
    </w:p>
    <w:p w14:paraId="7059CAE6" w14:textId="77777777" w:rsidR="009217B8" w:rsidRDefault="009217B8" w:rsidP="009217B8">
      <w:pPr>
        <w:rPr>
          <w:sz w:val="16"/>
          <w:szCs w:val="16"/>
        </w:rPr>
      </w:pPr>
    </w:p>
    <w:p w14:paraId="3FC9CDFE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F06D9A" w14:textId="77777777" w:rsidR="009217B8" w:rsidRDefault="009217B8" w:rsidP="009217B8">
      <w:pPr>
        <w:rPr>
          <w:sz w:val="16"/>
          <w:szCs w:val="16"/>
        </w:rPr>
      </w:pPr>
    </w:p>
    <w:p w14:paraId="11A98F1B" w14:textId="77777777" w:rsidR="009217B8" w:rsidRDefault="009217B8" w:rsidP="009217B8">
      <w:pPr>
        <w:rPr>
          <w:sz w:val="16"/>
          <w:szCs w:val="16"/>
        </w:rPr>
      </w:pPr>
    </w:p>
    <w:p w14:paraId="30E3B056" w14:textId="77777777" w:rsidR="009217B8" w:rsidRDefault="009217B8" w:rsidP="009217B8">
      <w:pPr>
        <w:rPr>
          <w:sz w:val="16"/>
          <w:szCs w:val="16"/>
        </w:rPr>
      </w:pPr>
    </w:p>
    <w:p w14:paraId="29F0AF8E" w14:textId="77777777" w:rsidR="009217B8" w:rsidRDefault="009217B8" w:rsidP="009217B8">
      <w:pPr>
        <w:rPr>
          <w:sz w:val="16"/>
          <w:szCs w:val="16"/>
        </w:rPr>
      </w:pPr>
    </w:p>
    <w:p w14:paraId="118BAC09" w14:textId="77777777" w:rsidR="00B83A18" w:rsidRDefault="00B83A18" w:rsidP="009217B8">
      <w:pPr>
        <w:rPr>
          <w:sz w:val="16"/>
          <w:szCs w:val="16"/>
        </w:rPr>
      </w:pPr>
    </w:p>
    <w:p w14:paraId="365399C1" w14:textId="77777777" w:rsidR="00B83A18" w:rsidRDefault="00B83A18" w:rsidP="009217B8">
      <w:pPr>
        <w:rPr>
          <w:sz w:val="16"/>
          <w:szCs w:val="16"/>
        </w:rPr>
      </w:pPr>
    </w:p>
    <w:p w14:paraId="403E5BB4" w14:textId="77777777" w:rsidR="00B83A18" w:rsidRPr="009217B8" w:rsidRDefault="00B83A1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111"/>
      </w:tblGrid>
      <w:tr w:rsidR="009217B8" w14:paraId="1B63AB9F" w14:textId="77777777" w:rsidTr="00707E89">
        <w:tc>
          <w:tcPr>
            <w:tcW w:w="4503" w:type="dxa"/>
          </w:tcPr>
          <w:p w14:paraId="3350D305" w14:textId="77777777" w:rsidR="009217B8" w:rsidRDefault="009217B8" w:rsidP="00707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</w:t>
            </w:r>
            <w:r w:rsidR="00707E89">
              <w:rPr>
                <w:sz w:val="16"/>
                <w:szCs w:val="16"/>
              </w:rPr>
              <w:t>..................</w:t>
            </w:r>
            <w:r w:rsidRPr="003A43F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3EBC3D5C" w14:textId="77777777" w:rsidR="009217B8" w:rsidRPr="00707E89" w:rsidRDefault="009217B8" w:rsidP="00707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707E89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opiekuna praktyk</w:t>
            </w:r>
            <w:r w:rsidR="005B6D8F" w:rsidRPr="00707E8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568AC464" w14:textId="77777777" w:rsidR="009217B8" w:rsidRDefault="009217B8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49D2598" w14:textId="77777777" w:rsidR="009217B8" w:rsidRDefault="009217B8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3BB7F5F6" w14:textId="77777777" w:rsidR="009217B8" w:rsidRPr="00707E89" w:rsidRDefault="009217B8" w:rsidP="0092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odpis studenta)</w:t>
            </w:r>
          </w:p>
        </w:tc>
      </w:tr>
    </w:tbl>
    <w:p w14:paraId="59BBB0A7" w14:textId="77777777" w:rsidR="009217B8" w:rsidRDefault="009217B8" w:rsidP="009217B8">
      <w:pPr>
        <w:rPr>
          <w:sz w:val="16"/>
          <w:szCs w:val="16"/>
        </w:rPr>
      </w:pPr>
    </w:p>
    <w:p w14:paraId="1074D1DC" w14:textId="77777777" w:rsidR="009217B8" w:rsidRDefault="009217B8" w:rsidP="009217B8">
      <w:pPr>
        <w:rPr>
          <w:sz w:val="16"/>
          <w:szCs w:val="16"/>
        </w:rPr>
      </w:pPr>
    </w:p>
    <w:p w14:paraId="6CA39A91" w14:textId="77777777" w:rsidR="009217B8" w:rsidRDefault="009217B8" w:rsidP="009217B8">
      <w:pPr>
        <w:rPr>
          <w:sz w:val="16"/>
          <w:szCs w:val="16"/>
        </w:rPr>
      </w:pPr>
    </w:p>
    <w:p w14:paraId="5B6DAEFA" w14:textId="77777777" w:rsidR="009217B8" w:rsidRDefault="009217B8" w:rsidP="009217B8">
      <w:pPr>
        <w:rPr>
          <w:sz w:val="16"/>
          <w:szCs w:val="16"/>
        </w:rPr>
      </w:pPr>
    </w:p>
    <w:p w14:paraId="19DE81DE" w14:textId="77777777" w:rsidR="009217B8" w:rsidRDefault="009217B8" w:rsidP="009217B8">
      <w:pPr>
        <w:rPr>
          <w:sz w:val="16"/>
          <w:szCs w:val="16"/>
        </w:rPr>
      </w:pPr>
    </w:p>
    <w:p w14:paraId="0828DB59" w14:textId="77777777" w:rsidR="009217B8" w:rsidRDefault="009217B8" w:rsidP="009217B8">
      <w:pPr>
        <w:rPr>
          <w:sz w:val="16"/>
          <w:szCs w:val="16"/>
        </w:rPr>
      </w:pPr>
    </w:p>
    <w:p w14:paraId="22739391" w14:textId="77777777" w:rsidR="009217B8" w:rsidRDefault="009217B8" w:rsidP="009217B8">
      <w:pPr>
        <w:rPr>
          <w:sz w:val="16"/>
          <w:szCs w:val="16"/>
        </w:rPr>
      </w:pPr>
    </w:p>
    <w:p w14:paraId="46F0D7EC" w14:textId="77777777" w:rsidR="009217B8" w:rsidRDefault="009217B8" w:rsidP="009217B8">
      <w:pPr>
        <w:rPr>
          <w:sz w:val="16"/>
          <w:szCs w:val="16"/>
        </w:rPr>
      </w:pPr>
    </w:p>
    <w:p w14:paraId="2098660F" w14:textId="77777777" w:rsidR="009217B8" w:rsidRDefault="009217B8" w:rsidP="009217B8">
      <w:pPr>
        <w:rPr>
          <w:sz w:val="16"/>
          <w:szCs w:val="16"/>
        </w:rPr>
      </w:pPr>
    </w:p>
    <w:p w14:paraId="11900174" w14:textId="77777777" w:rsidR="009217B8" w:rsidRDefault="009217B8" w:rsidP="009217B8">
      <w:pPr>
        <w:rPr>
          <w:sz w:val="16"/>
          <w:szCs w:val="16"/>
        </w:rPr>
      </w:pPr>
    </w:p>
    <w:p w14:paraId="5C9474DD" w14:textId="77777777" w:rsidR="009217B8" w:rsidRDefault="009217B8" w:rsidP="009217B8">
      <w:pPr>
        <w:rPr>
          <w:sz w:val="16"/>
          <w:szCs w:val="16"/>
        </w:rPr>
      </w:pPr>
    </w:p>
    <w:p w14:paraId="46542531" w14:textId="77777777" w:rsidR="009217B8" w:rsidRDefault="009217B8" w:rsidP="009217B8">
      <w:pPr>
        <w:rPr>
          <w:sz w:val="16"/>
          <w:szCs w:val="16"/>
        </w:rPr>
      </w:pPr>
    </w:p>
    <w:p w14:paraId="252399A6" w14:textId="77777777" w:rsidR="009217B8" w:rsidRDefault="009217B8" w:rsidP="009217B8">
      <w:pPr>
        <w:rPr>
          <w:sz w:val="16"/>
          <w:szCs w:val="16"/>
        </w:rPr>
      </w:pPr>
    </w:p>
    <w:p w14:paraId="61CA4EC4" w14:textId="77777777" w:rsidR="009217B8" w:rsidRDefault="009217B8" w:rsidP="009217B8">
      <w:pPr>
        <w:rPr>
          <w:sz w:val="16"/>
          <w:szCs w:val="16"/>
        </w:rPr>
      </w:pPr>
    </w:p>
    <w:p w14:paraId="293CB0C3" w14:textId="77777777" w:rsidR="009217B8" w:rsidRDefault="009217B8" w:rsidP="009217B8">
      <w:pPr>
        <w:rPr>
          <w:sz w:val="16"/>
          <w:szCs w:val="16"/>
        </w:rPr>
      </w:pPr>
    </w:p>
    <w:p w14:paraId="1855F079" w14:textId="77777777" w:rsidR="009217B8" w:rsidRDefault="009217B8" w:rsidP="009217B8">
      <w:pPr>
        <w:rPr>
          <w:sz w:val="16"/>
          <w:szCs w:val="16"/>
        </w:rPr>
      </w:pPr>
    </w:p>
    <w:p w14:paraId="33F71E4F" w14:textId="77777777" w:rsidR="009217B8" w:rsidRDefault="009217B8" w:rsidP="009217B8">
      <w:pPr>
        <w:rPr>
          <w:sz w:val="16"/>
          <w:szCs w:val="16"/>
        </w:rPr>
      </w:pPr>
    </w:p>
    <w:p w14:paraId="2A529A10" w14:textId="77777777" w:rsidR="009217B8" w:rsidRDefault="009217B8" w:rsidP="009217B8">
      <w:pPr>
        <w:rPr>
          <w:sz w:val="16"/>
          <w:szCs w:val="16"/>
        </w:rPr>
      </w:pPr>
    </w:p>
    <w:p w14:paraId="3DED17BA" w14:textId="77777777" w:rsidR="009217B8" w:rsidRDefault="009217B8" w:rsidP="009217B8">
      <w:pPr>
        <w:rPr>
          <w:sz w:val="16"/>
          <w:szCs w:val="16"/>
        </w:rPr>
      </w:pPr>
    </w:p>
    <w:p w14:paraId="4BB41216" w14:textId="77777777" w:rsidR="009217B8" w:rsidRDefault="009217B8" w:rsidP="009217B8">
      <w:pPr>
        <w:rPr>
          <w:sz w:val="16"/>
          <w:szCs w:val="16"/>
        </w:rPr>
      </w:pPr>
    </w:p>
    <w:p w14:paraId="5626B5D3" w14:textId="77777777" w:rsidR="009217B8" w:rsidRDefault="009217B8" w:rsidP="009217B8">
      <w:pPr>
        <w:rPr>
          <w:sz w:val="16"/>
          <w:szCs w:val="16"/>
        </w:rPr>
      </w:pPr>
    </w:p>
    <w:p w14:paraId="261A45B5" w14:textId="77777777" w:rsidR="009217B8" w:rsidRDefault="009217B8" w:rsidP="009217B8">
      <w:pPr>
        <w:rPr>
          <w:sz w:val="16"/>
          <w:szCs w:val="16"/>
        </w:rPr>
      </w:pPr>
    </w:p>
    <w:p w14:paraId="58F0F35D" w14:textId="77777777" w:rsidR="009217B8" w:rsidRDefault="009217B8" w:rsidP="009217B8">
      <w:pPr>
        <w:rPr>
          <w:sz w:val="16"/>
          <w:szCs w:val="16"/>
        </w:rPr>
      </w:pPr>
    </w:p>
    <w:p w14:paraId="2EB522FC" w14:textId="77777777" w:rsidR="009217B8" w:rsidRDefault="009217B8" w:rsidP="009217B8">
      <w:pPr>
        <w:rPr>
          <w:sz w:val="16"/>
          <w:szCs w:val="16"/>
        </w:rPr>
      </w:pPr>
    </w:p>
    <w:p w14:paraId="760BDC1C" w14:textId="77777777" w:rsidR="009217B8" w:rsidRDefault="009217B8" w:rsidP="009217B8">
      <w:pPr>
        <w:rPr>
          <w:sz w:val="16"/>
          <w:szCs w:val="16"/>
        </w:rPr>
      </w:pPr>
    </w:p>
    <w:p w14:paraId="400811B6" w14:textId="77777777" w:rsidR="009217B8" w:rsidRDefault="009217B8" w:rsidP="009217B8">
      <w:pPr>
        <w:rPr>
          <w:sz w:val="16"/>
          <w:szCs w:val="16"/>
        </w:rPr>
      </w:pPr>
    </w:p>
    <w:p w14:paraId="109C508E" w14:textId="77777777" w:rsidR="009217B8" w:rsidRDefault="009217B8" w:rsidP="009217B8">
      <w:pPr>
        <w:rPr>
          <w:sz w:val="16"/>
          <w:szCs w:val="16"/>
        </w:rPr>
      </w:pPr>
    </w:p>
    <w:p w14:paraId="57CB1E78" w14:textId="77777777" w:rsidR="009217B8" w:rsidRDefault="009217B8" w:rsidP="009217B8">
      <w:pPr>
        <w:rPr>
          <w:sz w:val="16"/>
          <w:szCs w:val="16"/>
        </w:rPr>
      </w:pPr>
    </w:p>
    <w:p w14:paraId="265CB4FE" w14:textId="77777777" w:rsidR="009217B8" w:rsidRDefault="009217B8" w:rsidP="009217B8">
      <w:pPr>
        <w:rPr>
          <w:sz w:val="16"/>
          <w:szCs w:val="16"/>
        </w:rPr>
      </w:pPr>
    </w:p>
    <w:p w14:paraId="4D982E1E" w14:textId="77777777" w:rsidR="00EC1B3A" w:rsidRDefault="00EC1B3A" w:rsidP="009217B8">
      <w:pPr>
        <w:rPr>
          <w:sz w:val="16"/>
          <w:szCs w:val="16"/>
        </w:rPr>
      </w:pPr>
    </w:p>
    <w:p w14:paraId="622E176D" w14:textId="77777777" w:rsidR="00EC1B3A" w:rsidRDefault="00EC1B3A" w:rsidP="009217B8">
      <w:pPr>
        <w:rPr>
          <w:sz w:val="16"/>
          <w:szCs w:val="16"/>
        </w:rPr>
      </w:pPr>
    </w:p>
    <w:p w14:paraId="1D45AB55" w14:textId="77777777" w:rsidR="00EC1B3A" w:rsidRDefault="00EC1B3A" w:rsidP="009217B8">
      <w:pPr>
        <w:rPr>
          <w:sz w:val="16"/>
          <w:szCs w:val="16"/>
        </w:rPr>
      </w:pPr>
    </w:p>
    <w:p w14:paraId="14CAA397" w14:textId="77777777" w:rsidR="009217B8" w:rsidRDefault="009217B8" w:rsidP="009217B8">
      <w:pPr>
        <w:rPr>
          <w:sz w:val="16"/>
          <w:szCs w:val="16"/>
        </w:rPr>
      </w:pPr>
    </w:p>
    <w:p w14:paraId="3CF284D0" w14:textId="77777777" w:rsidR="009217B8" w:rsidRDefault="009217B8" w:rsidP="009217B8">
      <w:pPr>
        <w:rPr>
          <w:sz w:val="16"/>
          <w:szCs w:val="16"/>
        </w:rPr>
      </w:pPr>
    </w:p>
    <w:p w14:paraId="3EDDF8CD" w14:textId="77777777" w:rsidR="009217B8" w:rsidRDefault="009217B8" w:rsidP="009217B8">
      <w:pPr>
        <w:rPr>
          <w:sz w:val="16"/>
          <w:szCs w:val="16"/>
        </w:rPr>
      </w:pPr>
    </w:p>
    <w:p w14:paraId="649EB71F" w14:textId="77777777" w:rsidR="00707E89" w:rsidRDefault="00707E8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37E41A9F" w14:textId="77777777" w:rsidR="009217B8" w:rsidRPr="00707E89" w:rsidRDefault="009217B8" w:rsidP="009217B8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="00697FC8" w:rsidRPr="00707E89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44DE10FD" w14:textId="77777777" w:rsidR="009217B8" w:rsidRDefault="009217B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C937CF" w14:paraId="2CFE37C4" w14:textId="77777777" w:rsidTr="00C937CF">
        <w:tc>
          <w:tcPr>
            <w:tcW w:w="1526" w:type="dxa"/>
            <w:vAlign w:val="center"/>
          </w:tcPr>
          <w:p w14:paraId="163EA1D7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Tydzień </w:t>
            </w:r>
            <w:r w:rsidR="005B6D8F" w:rsidRPr="00707E89">
              <w:rPr>
                <w:rFonts w:ascii="Arial" w:hAnsi="Arial" w:cs="Arial"/>
                <w:b/>
                <w:sz w:val="24"/>
                <w:szCs w:val="24"/>
              </w:rPr>
              <w:t>praktyk</w:t>
            </w:r>
          </w:p>
        </w:tc>
        <w:tc>
          <w:tcPr>
            <w:tcW w:w="4394" w:type="dxa"/>
            <w:vAlign w:val="center"/>
          </w:tcPr>
          <w:p w14:paraId="7BD3661B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78011211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5C1F048B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C937CF" w14:paraId="1117B5C4" w14:textId="77777777" w:rsidTr="0048571D">
        <w:trPr>
          <w:trHeight w:val="4477"/>
        </w:trPr>
        <w:tc>
          <w:tcPr>
            <w:tcW w:w="1526" w:type="dxa"/>
          </w:tcPr>
          <w:p w14:paraId="2FAE29EE" w14:textId="77777777" w:rsidR="00C937CF" w:rsidRPr="00B075E3" w:rsidRDefault="00C937CF" w:rsidP="00C937CF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78B4D20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61AB145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90F8C72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48BA5DD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C66EED1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3E4B878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885A6D7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A5E5860" w14:textId="77777777" w:rsidR="00C937CF" w:rsidRPr="00707E89" w:rsidRDefault="00C937CF" w:rsidP="00C93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</w:t>
            </w:r>
            <w:r w:rsidR="00B466A9"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EŃ</w:t>
            </w:r>
          </w:p>
          <w:p w14:paraId="107145A7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9C4FF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145766B9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C72E3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10A06AB3" w14:textId="77777777" w:rsidR="00C937CF" w:rsidRDefault="00C937CF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52A0ECB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98683AB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876361F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A073EE5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304A5CB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45924FB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AEC688E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A73F258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D24DD08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A404530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AB0EA3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35D7902" w14:textId="77777777" w:rsidR="0048571D" w:rsidRPr="00B075E3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33F7E385" w14:textId="77777777" w:rsidR="00C937CF" w:rsidRPr="001A7394" w:rsidRDefault="00C937CF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E03C15" w14:textId="77777777" w:rsidR="00C937CF" w:rsidRDefault="00C937CF" w:rsidP="009217B8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006DD882" w14:textId="77777777" w:rsidR="00C937CF" w:rsidRDefault="00C937CF" w:rsidP="009217B8">
            <w:pPr>
              <w:rPr>
                <w:sz w:val="16"/>
                <w:szCs w:val="16"/>
              </w:rPr>
            </w:pPr>
          </w:p>
        </w:tc>
      </w:tr>
      <w:tr w:rsidR="0048571D" w:rsidRPr="001A7394" w14:paraId="01E7AECF" w14:textId="77777777" w:rsidTr="007244B0">
        <w:trPr>
          <w:trHeight w:val="6515"/>
        </w:trPr>
        <w:tc>
          <w:tcPr>
            <w:tcW w:w="1526" w:type="dxa"/>
          </w:tcPr>
          <w:p w14:paraId="55A4DF11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310E83B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4E051FC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CB5FB1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C6EE404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52E6A0E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0A79DFD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964B2F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732DFE8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5C4C53C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8CF75A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9E23075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2569E4B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78BF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0741032F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3D8FF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4E488DF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07A588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0A3F8A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D8814C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8923A3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CD1059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9D1839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5B3431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9221C4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CA3B5E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F86E86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58E0D0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595E6E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2C842A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7B2AC0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C7D954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8D59D3D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15FE0714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623C8B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CB975C4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D2CBDE5" w14:textId="77777777"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14:paraId="3029DD11" w14:textId="61907030"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2"/>
      </w:r>
    </w:p>
    <w:p w14:paraId="5112B2EA" w14:textId="77777777"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48571D" w14:paraId="448EC920" w14:textId="77777777" w:rsidTr="007F03CA">
        <w:tc>
          <w:tcPr>
            <w:tcW w:w="1526" w:type="dxa"/>
            <w:vAlign w:val="center"/>
          </w:tcPr>
          <w:p w14:paraId="55668E67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14:paraId="5A71E5A0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5E830DA7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64AFBA66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14:paraId="0FF2FF95" w14:textId="77777777" w:rsidTr="007F03CA">
        <w:trPr>
          <w:trHeight w:val="4477"/>
        </w:trPr>
        <w:tc>
          <w:tcPr>
            <w:tcW w:w="1526" w:type="dxa"/>
          </w:tcPr>
          <w:p w14:paraId="34C6A3F2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38C542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98542D1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861464A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6D229D3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79B4C30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BC67A52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84F6E0F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A3E2039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2C66FE5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7AB45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20B225DF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3B181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249D855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A12496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A95ED1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4B5B04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9383F4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DDF619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DAF30B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4EE024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9D93C9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DF784D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BB0073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B11C46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3A7EA07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2BC9BCC6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5BD48A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5EF59F74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14:paraId="5A22159E" w14:textId="77777777" w:rsidTr="007F03CA">
        <w:trPr>
          <w:trHeight w:val="6515"/>
        </w:trPr>
        <w:tc>
          <w:tcPr>
            <w:tcW w:w="1526" w:type="dxa"/>
          </w:tcPr>
          <w:p w14:paraId="7843B3D1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58565E12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463D034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437117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FA4D884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2133033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52CCBC0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2915993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D26183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97B0E0E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0D70B79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4DFF95F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5F6E983D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33720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31F68DBC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8273C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7FF5FCA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AEA033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E8ADEC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090504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B65910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279D1C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6725C8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C552DB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AC8A56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7EDA1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38113C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9E14D8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3690F4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07B4C8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53423BF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7C4C3983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4762B5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4A28702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4D07CDE" w14:textId="77777777"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14:paraId="68A42996" w14:textId="387DFFF0"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3"/>
      </w:r>
    </w:p>
    <w:p w14:paraId="7CDC3B80" w14:textId="77777777"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48571D" w14:paraId="72FF5942" w14:textId="77777777" w:rsidTr="007F03CA">
        <w:tc>
          <w:tcPr>
            <w:tcW w:w="1526" w:type="dxa"/>
            <w:vAlign w:val="center"/>
          </w:tcPr>
          <w:p w14:paraId="27E39FCD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14:paraId="62765084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6FFBB802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26CF1FB0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14:paraId="5B53DD40" w14:textId="77777777" w:rsidTr="007F03CA">
        <w:trPr>
          <w:trHeight w:val="4477"/>
        </w:trPr>
        <w:tc>
          <w:tcPr>
            <w:tcW w:w="1526" w:type="dxa"/>
          </w:tcPr>
          <w:p w14:paraId="49102D44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CA55FF3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F5EA360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CAE7943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C6EBB95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F1F1E7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7E0A52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02DA98F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2CE903D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2980645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5C122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351F0E4B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41E07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18B0B0A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D760D2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4E2544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9C7DE7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3AF522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7F0705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E12E4A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5DB41E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77BDCD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5D4C8A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F2180C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3557C2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187B5CF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5E56AC66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20BBF7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08D7D6B0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14:paraId="5D61FCAD" w14:textId="77777777" w:rsidTr="007F03CA">
        <w:trPr>
          <w:trHeight w:val="6515"/>
        </w:trPr>
        <w:tc>
          <w:tcPr>
            <w:tcW w:w="1526" w:type="dxa"/>
          </w:tcPr>
          <w:p w14:paraId="3B5BCCBF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BCA95D3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5E2A2B5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288D88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6E7F75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C093400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81CCAF4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3A2BC4C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51E784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CF99011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D18A634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5AD046A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298F2316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1CEE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3EAB011B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64173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2519AE0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536D0F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2FB359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A440C5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F99623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A587F1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00F686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A25C86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685269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D25C07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C55D17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3510D6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77C267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0DBD13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BF4D5E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ABE28D3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4C310BCE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9EBFEC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5356B4B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BD6A078" w14:textId="77777777"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14:paraId="13277049" w14:textId="5D5332F4"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4"/>
      </w:r>
    </w:p>
    <w:p w14:paraId="6B0B6886" w14:textId="77777777"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48571D" w14:paraId="1C535843" w14:textId="77777777" w:rsidTr="007F03CA">
        <w:tc>
          <w:tcPr>
            <w:tcW w:w="1526" w:type="dxa"/>
            <w:vAlign w:val="center"/>
          </w:tcPr>
          <w:p w14:paraId="2FB5CBE0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14:paraId="6C5B1921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7DDFEF23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12E5FE24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14:paraId="75A2B38B" w14:textId="77777777" w:rsidTr="007F03CA">
        <w:trPr>
          <w:trHeight w:val="4477"/>
        </w:trPr>
        <w:tc>
          <w:tcPr>
            <w:tcW w:w="1526" w:type="dxa"/>
          </w:tcPr>
          <w:p w14:paraId="446DCA1F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2EFE18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7ACB358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768F7A3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0F0D253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1C19724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AD00383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923A4B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772B813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IEŃ</w:t>
            </w:r>
          </w:p>
          <w:p w14:paraId="670CA890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B7939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2C56628A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F1217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2235BA8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2425D9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70C027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2C7DFC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8DFF35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288011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69F969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3601B2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8FDCBC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B7E943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209BBE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A7B764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D761D79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775578F4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0E2C37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2BC31253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14:paraId="64F27439" w14:textId="77777777" w:rsidTr="007F03CA">
        <w:trPr>
          <w:trHeight w:val="6515"/>
        </w:trPr>
        <w:tc>
          <w:tcPr>
            <w:tcW w:w="1526" w:type="dxa"/>
          </w:tcPr>
          <w:p w14:paraId="7DCEE0F1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4986AB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64307B5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48B960D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A084EC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BC240BE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63A91D0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FF8BBC4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4483AE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2095F14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C9158F6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5F0E8EE9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D6DAA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68B4F79C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C083F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742513E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D7A706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D36BD7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80F51D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C3E6F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C7FA81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860031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6649FC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D52046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80F52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44AE46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829965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796DA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370AF0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4F6A59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53A43E0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374ADBEA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E37D4B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B4A858E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4618E2A" w14:textId="77777777"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5"/>
      </w:r>
    </w:p>
    <w:p w14:paraId="6D97CAD4" w14:textId="77777777"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48571D" w14:paraId="1664B344" w14:textId="77777777" w:rsidTr="007F03CA">
        <w:tc>
          <w:tcPr>
            <w:tcW w:w="1526" w:type="dxa"/>
            <w:vAlign w:val="center"/>
          </w:tcPr>
          <w:p w14:paraId="734D2498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14:paraId="7181C58A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1A8435BF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5D0EA88B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14:paraId="099F13A2" w14:textId="77777777" w:rsidTr="007F03CA">
        <w:trPr>
          <w:trHeight w:val="4477"/>
        </w:trPr>
        <w:tc>
          <w:tcPr>
            <w:tcW w:w="1526" w:type="dxa"/>
          </w:tcPr>
          <w:p w14:paraId="303DF838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54683EE1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E4122F8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3E746C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A933375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C29F050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FF4FA9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43F32CC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78CAD2D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1ADC74DC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BE9C6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2AC42035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44B79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42A03FF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8C2CCD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439DD8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AF35F9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5A66FB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D183C6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5D250D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0738FF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C678E8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BD31AD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CBAAA5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025907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C23FC4B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0B92CC00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A8CE21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7BF88F51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14:paraId="10C246B3" w14:textId="77777777" w:rsidTr="007F03CA">
        <w:trPr>
          <w:trHeight w:val="6515"/>
        </w:trPr>
        <w:tc>
          <w:tcPr>
            <w:tcW w:w="1526" w:type="dxa"/>
          </w:tcPr>
          <w:p w14:paraId="36C0F569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23938288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D035686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41B3895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356872B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98C4AB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61A72D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FB49CC4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EEECBF2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A12B3FE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A8FF023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0EFC58E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AE512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2B628688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FE293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2B342A1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3EDA5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54C1C3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3E3628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5482BF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CCA6DE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CE811D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E01186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B131E0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775071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F9D7E1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7FBA49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E69D2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926FE7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7FDD2C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F8C2689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7EAF347A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7D1CF1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4CBFD54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7B51EF3" w14:textId="77777777"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14:paraId="081F09F0" w14:textId="53D6EFAA"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6"/>
      </w:r>
    </w:p>
    <w:p w14:paraId="29CCE58D" w14:textId="77777777"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48571D" w14:paraId="71B844E3" w14:textId="77777777" w:rsidTr="007F03CA">
        <w:tc>
          <w:tcPr>
            <w:tcW w:w="1526" w:type="dxa"/>
            <w:vAlign w:val="center"/>
          </w:tcPr>
          <w:p w14:paraId="348F0FE4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14:paraId="6F61641C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064A6E8D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707FCBBF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14:paraId="0D4589C2" w14:textId="77777777" w:rsidTr="007F03CA">
        <w:trPr>
          <w:trHeight w:val="4477"/>
        </w:trPr>
        <w:tc>
          <w:tcPr>
            <w:tcW w:w="1526" w:type="dxa"/>
          </w:tcPr>
          <w:p w14:paraId="4537A4E3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2BD6C04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7E576DF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90E234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E6D2D18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D67CFC1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299F762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7B41D0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3CA78C1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IEŃ</w:t>
            </w:r>
          </w:p>
          <w:p w14:paraId="09873B1D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38773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50A01E4B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70315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6CFDFC5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6C5986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5746D5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E92F50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6CFBCC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A89FBF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A939B6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BBE91F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8F39E9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518784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6CAF8D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3B9EB3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804D0D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1B18E9E8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D21843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07F997E9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14:paraId="7E79AE39" w14:textId="77777777" w:rsidTr="007F03CA">
        <w:trPr>
          <w:trHeight w:val="6515"/>
        </w:trPr>
        <w:tc>
          <w:tcPr>
            <w:tcW w:w="1526" w:type="dxa"/>
          </w:tcPr>
          <w:p w14:paraId="3FC28F39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25FD5CF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3E35E3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4A26DEC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65FDFF0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71EAE90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F1BA2E0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244600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425326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20C74C9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2E92028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04836FE8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8D4CC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6DB874D1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6668B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6B78BCA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1E9806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5EF921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2C519D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7CDC2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71724A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DE5FC0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B0163F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F64DE0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BA5E66A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6855BB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51CEC1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199784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7A7504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8BF4E2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269F10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1AB101AE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9A3406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1DCA8C6B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D1DBA3E" w14:textId="77777777" w:rsidR="004B017C" w:rsidRDefault="004B017C" w:rsidP="00A12A9D">
      <w:pPr>
        <w:jc w:val="center"/>
        <w:rPr>
          <w:rFonts w:ascii="Calibri" w:hAnsi="Calibri" w:cs="Calibri"/>
          <w:b/>
          <w:sz w:val="28"/>
        </w:rPr>
      </w:pPr>
    </w:p>
    <w:p w14:paraId="187EA7FB" w14:textId="77777777" w:rsidR="00A12A9D" w:rsidRPr="002E630F" w:rsidRDefault="00A12A9D" w:rsidP="00A12A9D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OPINIA ZAKŁADU O PRAKTYKANCIE</w:t>
      </w:r>
    </w:p>
    <w:p w14:paraId="4DFEF849" w14:textId="77777777" w:rsidR="00C937CF" w:rsidRPr="0048571D" w:rsidRDefault="00C937CF" w:rsidP="0048571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850"/>
        <w:gridCol w:w="2694"/>
      </w:tblGrid>
      <w:tr w:rsidR="00585FBF" w:rsidRPr="0048571D" w14:paraId="5C1AE711" w14:textId="77777777" w:rsidTr="002E630F">
        <w:trPr>
          <w:jc w:val="center"/>
        </w:trPr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7F9E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Przedmiot oc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8A4C7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514C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585FBF" w:rsidRPr="0048571D" w14:paraId="44C62BD5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F552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unktualnoś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11F103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81D8F1E">
                <v:rect id="Prostokąt 1" o:spid="_x0000_s2050" style="position:absolute;margin-left:10.4pt;margin-top:1.35pt;width:9.7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NMZUBenAgAAqA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57DD01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zawsze punktualny</w:t>
            </w:r>
          </w:p>
        </w:tc>
      </w:tr>
      <w:tr w:rsidR="00585FBF" w:rsidRPr="0048571D" w14:paraId="07E0410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544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89458F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10852EF">
                <v:rect id="Prostokąt 2" o:spid="_x0000_s2082" style="position:absolute;margin-left:10.4pt;margin-top:1.4pt;width:9.7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Y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Z+MVmKcCAACo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03E7A2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ajczęściej punktualny</w:t>
            </w:r>
          </w:p>
        </w:tc>
      </w:tr>
      <w:tr w:rsidR="00585FBF" w:rsidRPr="0048571D" w14:paraId="6A185C34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C22E8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43E4F0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76256EB">
                <v:rect id="Prostokąt 3" o:spid="_x0000_s2081" style="position:absolute;margin-left:10.3pt;margin-top:1.35pt;width:9.7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i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ALtdbipwIAAKgFAAAOAAAAAAAAAAAAAAAAAC4C&#10;AABkcnMvZTJvRG9jLnhtbFBLAQItABQABgAIAAAAIQD8Veae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8B2B00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adko punktualny</w:t>
            </w:r>
          </w:p>
        </w:tc>
      </w:tr>
      <w:tr w:rsidR="00585FBF" w:rsidRPr="0048571D" w14:paraId="406A4BE2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6184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EFA8A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2AD42C7">
                <v:rect id="Prostokąt 4" o:spid="_x0000_s2080" style="position:absolute;margin-left:10.35pt;margin-top:1.5pt;width:9.7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HmcwfCoAgAAqA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85A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punktualny</w:t>
            </w:r>
          </w:p>
        </w:tc>
      </w:tr>
      <w:tr w:rsidR="00585FBF" w:rsidRPr="0048571D" w14:paraId="2F5A29B8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EDEC6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Kultura osob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91FF75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BE771C2">
                <v:rect id="Prostokąt 5" o:spid="_x0000_s2079" style="position:absolute;margin-left:10.4pt;margin-top:1.85pt;width:9.7pt;height:9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CeW4CCmAgAApw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020A8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</w:p>
        </w:tc>
      </w:tr>
      <w:tr w:rsidR="00585FBF" w:rsidRPr="0048571D" w14:paraId="01D3E03A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FF418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80942E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903F26E">
                <v:rect id="Prostokąt 6" o:spid="_x0000_s2078" style="position:absolute;margin-left:10.4pt;margin-top:1.85pt;width:9.7pt;height:9.1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yOFG1aUCAACn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1EC189E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</w:p>
        </w:tc>
      </w:tr>
      <w:tr w:rsidR="00585FBF" w:rsidRPr="0048571D" w14:paraId="35CF72AB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4DAFD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60A43B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7780CFF">
                <v:rect id="Prostokąt 7" o:spid="_x0000_s2077" style="position:absolute;margin-left:10.3pt;margin-top:1.8pt;width:9.7pt;height:9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KS3ha+lAgAApwUAAA4AAAAAAAAAAAAAAAAALgIA&#10;AGRycy9lMm9Eb2MueG1sUEsBAi0AFAAGAAgAAAAhACSLqc3bAAAABgEAAA8AAAAAAAAAAAAAAAAA&#10;/wQ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718927F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</w:p>
        </w:tc>
      </w:tr>
      <w:tr w:rsidR="00585FBF" w:rsidRPr="0048571D" w14:paraId="13065E57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6EE3A8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0A68F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39784D4">
                <v:rect id="Prostokąt 8" o:spid="_x0000_s2076" style="position:absolute;margin-left:10.35pt;margin-top:1.95pt;width:9.7pt;height:9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27F9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85FBF" w:rsidRPr="0048571D" w14:paraId="3AEF9CB5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5DDAD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ci interpersonal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A13C88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6CF8BF5">
                <v:rect id="Prostokąt 9" o:spid="_x0000_s2075" style="position:absolute;margin-left:10.4pt;margin-top:1.35pt;width:9.7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Ooh9oanAgAApw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9BD96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e</w:t>
            </w:r>
          </w:p>
        </w:tc>
      </w:tr>
      <w:tr w:rsidR="00585FBF" w:rsidRPr="0048571D" w14:paraId="2F7AFBAA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5B9B41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5FDBBC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3393922">
                <v:rect id="Prostokąt 10" o:spid="_x0000_s2074" style="position:absolute;margin-left:10.4pt;margin-top:1.4pt;width:9.7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prpw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4PkKa6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67DB44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</w:p>
        </w:tc>
      </w:tr>
      <w:tr w:rsidR="00585FBF" w:rsidRPr="0048571D" w14:paraId="16BC4AD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156EB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463B86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5517C09">
                <v:rect id="Prostokąt 11" o:spid="_x0000_s2073" style="position:absolute;margin-left:10.3pt;margin-top:1.35pt;width:9.7pt;height:9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ZqA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gHzpma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0A666EF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</w:p>
        </w:tc>
      </w:tr>
      <w:tr w:rsidR="00585FBF" w:rsidRPr="0048571D" w14:paraId="65471A55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908BD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0F671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2101EF6">
                <v:rect id="Prostokąt 12" o:spid="_x0000_s2072" style="position:absolute;margin-left:10.35pt;margin-top:1.5pt;width:9.7pt;height:9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H1vFWoAgAAqQ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304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</w:p>
        </w:tc>
      </w:tr>
      <w:tr w:rsidR="00585FBF" w:rsidRPr="0048571D" w14:paraId="7227F141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CA1E38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pracy w zespo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F64767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F80BE52">
                <v:rect id="Prostokąt 13" o:spid="_x0000_s2071" style="position:absolute;margin-left:10.4pt;margin-top:1.85pt;width:9.7pt;height:9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ISqLiumAgAAqQ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1DF40A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e</w:t>
            </w:r>
          </w:p>
        </w:tc>
      </w:tr>
      <w:tr w:rsidR="00585FBF" w:rsidRPr="0048571D" w14:paraId="637341B1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F51B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CE79C6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91252D7">
                <v:rect id="Prostokąt 14" o:spid="_x0000_s2070" style="position:absolute;margin-left:10.4pt;margin-top:1.85pt;width:9.7pt;height:9.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4C2285C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</w:p>
        </w:tc>
      </w:tr>
      <w:tr w:rsidR="00585FBF" w:rsidRPr="0048571D" w14:paraId="2B2F6C2A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ABFCB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09E086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F00D01C">
                <v:rect id="Prostokąt 15" o:spid="_x0000_s2069" style="position:absolute;margin-left:10.3pt;margin-top:1.8pt;width:9.7pt;height:9.1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1F766C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</w:p>
        </w:tc>
      </w:tr>
      <w:tr w:rsidR="00585FBF" w:rsidRPr="0048571D" w14:paraId="386CD731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5548B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97C9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D3C7905">
                <v:rect id="Prostokąt 16" o:spid="_x0000_s2068" style="position:absolute;margin-left:10.35pt;margin-top:1.95pt;width:9.7pt;height:9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00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</w:p>
        </w:tc>
      </w:tr>
      <w:tr w:rsidR="00585FBF" w:rsidRPr="0048571D" w14:paraId="75815372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88382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samodzielnego wykonywania zada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E0448D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3FB8D29">
                <v:rect id="Prostokąt 17" o:spid="_x0000_s2067" style="position:absolute;margin-left:10.4pt;margin-top:1.35pt;width:9.7pt;height:9.2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B2E17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a</w:t>
            </w:r>
          </w:p>
        </w:tc>
      </w:tr>
      <w:tr w:rsidR="00585FBF" w:rsidRPr="0048571D" w14:paraId="5AA344D1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B30E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40DF53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463174A">
                <v:rect id="Prostokąt 18" o:spid="_x0000_s2066" style="position:absolute;margin-left:10.4pt;margin-top:1.4pt;width:9.7pt;height:9.2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17C423E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a</w:t>
            </w:r>
          </w:p>
        </w:tc>
      </w:tr>
      <w:tr w:rsidR="00585FBF" w:rsidRPr="0048571D" w14:paraId="5E5E8B7F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93DA38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277D71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88150F7">
                <v:rect id="Prostokąt 19" o:spid="_x0000_s2065" style="position:absolute;margin-left:10.3pt;margin-top:1.35pt;width:9.7pt;height:9.2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410455D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a</w:t>
            </w:r>
          </w:p>
        </w:tc>
      </w:tr>
      <w:tr w:rsidR="00585FBF" w:rsidRPr="0048571D" w14:paraId="363ABF6A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A784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52045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40C00D4">
                <v:rect id="Prostokąt 20" o:spid="_x0000_s2064" style="position:absolute;margin-left:10.35pt;margin-top:1.5pt;width:9.7pt;height:9.2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3E73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a</w:t>
            </w:r>
          </w:p>
        </w:tc>
      </w:tr>
      <w:tr w:rsidR="00585FBF" w:rsidRPr="0048571D" w14:paraId="5B789DE7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E1E7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etelność w wykonywaniu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72EC8F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B888A79">
                <v:rect id="Prostokąt 21" o:spid="_x0000_s2063" style="position:absolute;margin-left:10.4pt;margin-top:1.85pt;width:9.7pt;height:9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DHY8zhpwIAAKg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E9E81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</w:p>
        </w:tc>
      </w:tr>
      <w:tr w:rsidR="00585FBF" w:rsidRPr="0048571D" w14:paraId="6D491BA0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E9CE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E73386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0352C68">
                <v:rect id="Prostokąt 22" o:spid="_x0000_s2062" style="position:absolute;margin-left:10.4pt;margin-top:1.85pt;width:9.7pt;height:9.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Pt4NCpAIAAKgFAAAOAAAAAAAAAAAAAAAAAC4CAABk&#10;cnMvZTJvRG9jLnhtbFBLAQItABQABgAIAAAAIQAoWCnX2gAAAAYBAAAPAAAAAAAAAAAAAAAAAP4E&#10;AABkcnMvZG93bnJldi54bWxQSwUGAAAAAAQABADzAAAABQ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3FB0661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</w:p>
        </w:tc>
      </w:tr>
      <w:tr w:rsidR="00585FBF" w:rsidRPr="0048571D" w14:paraId="3B69004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CDD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A5E580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2F573B6">
                <v:rect id="Prostokąt 23" o:spid="_x0000_s2061" style="position:absolute;margin-left:10.3pt;margin-top:1.8pt;width:9.7pt;height:9.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kpgIAAKg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AFCHkpgIAAKg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3462552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</w:p>
        </w:tc>
      </w:tr>
      <w:tr w:rsidR="00585FBF" w:rsidRPr="0048571D" w14:paraId="7ABBE4D5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429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18D87" w14:textId="77777777" w:rsidR="00585FBF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D64F678">
                <v:rect id="Prostokąt 24" o:spid="_x0000_s2060" style="position:absolute;margin-left:10.35pt;margin-top:1.95pt;width:9.7pt;height:9.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F3DA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47C17" w:rsidRPr="0048571D" w14:paraId="0F5DB6DC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</w:tcBorders>
          </w:tcPr>
          <w:p w14:paraId="1546CB0D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oziom przygotowania teoretycznego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57E86C17" w14:textId="77777777" w:rsidR="00347C17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5501BE9">
                <v:rect id="_x0000_s2059" style="position:absolute;margin-left:10.4pt;margin-top:1.85pt;width:9.7pt;height:9.1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A879B4E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</w:tr>
      <w:tr w:rsidR="00347C17" w:rsidRPr="0048571D" w14:paraId="06B26871" w14:textId="77777777" w:rsidTr="002E630F">
        <w:trPr>
          <w:jc w:val="center"/>
        </w:trPr>
        <w:tc>
          <w:tcPr>
            <w:tcW w:w="3657" w:type="dxa"/>
            <w:vMerge/>
          </w:tcPr>
          <w:p w14:paraId="193CE041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73D848" w14:textId="77777777" w:rsidR="00347C17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D4B639B">
                <v:rect id="_x0000_s2058" style="position:absolute;margin-left:10.4pt;margin-top:1.85pt;width:9.7pt;height:9.1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2A3D249D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tarczający</w:t>
            </w:r>
          </w:p>
        </w:tc>
      </w:tr>
      <w:tr w:rsidR="00347C17" w:rsidRPr="0048571D" w14:paraId="24C03252" w14:textId="77777777" w:rsidTr="002E630F">
        <w:trPr>
          <w:jc w:val="center"/>
        </w:trPr>
        <w:tc>
          <w:tcPr>
            <w:tcW w:w="3657" w:type="dxa"/>
            <w:vMerge/>
          </w:tcPr>
          <w:p w14:paraId="055D5C85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69B306E6" w14:textId="77777777" w:rsidR="00347C17" w:rsidRPr="0048571D" w:rsidRDefault="00EE7E63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039005C">
                <v:rect id="_x0000_s2057" style="position:absolute;margin-left:10.3pt;margin-top:1.8pt;width:9.7pt;height:9.1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141C8252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maga uzupełnienia</w:t>
            </w:r>
          </w:p>
        </w:tc>
      </w:tr>
    </w:tbl>
    <w:p w14:paraId="7C5745E8" w14:textId="77777777" w:rsidR="00A12A9D" w:rsidRPr="0048571D" w:rsidRDefault="00A12A9D" w:rsidP="0048571D">
      <w:pPr>
        <w:spacing w:line="360" w:lineRule="auto"/>
        <w:rPr>
          <w:rFonts w:ascii="Arial" w:hAnsi="Arial" w:cs="Arial"/>
        </w:rPr>
      </w:pPr>
    </w:p>
    <w:p w14:paraId="3B21D87B" w14:textId="77777777"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7AC2A0" w14:textId="77777777" w:rsidR="008D07C1" w:rsidRPr="0048571D" w:rsidRDefault="00A12A9D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lastRenderedPageBreak/>
        <w:t>INNE UWAGI</w:t>
      </w:r>
    </w:p>
    <w:p w14:paraId="2C8922BB" w14:textId="77777777" w:rsidR="00A12A9D" w:rsidRPr="0048571D" w:rsidRDefault="008D07C1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t>(ewentualne propozycje zmian w procesie kształcenia)</w:t>
      </w:r>
    </w:p>
    <w:p w14:paraId="24063906" w14:textId="77777777" w:rsidR="00A12A9D" w:rsidRDefault="00A12A9D" w:rsidP="00A12A9D">
      <w:pPr>
        <w:rPr>
          <w:sz w:val="16"/>
          <w:szCs w:val="16"/>
        </w:rPr>
      </w:pPr>
    </w:p>
    <w:p w14:paraId="1DC673E6" w14:textId="77777777" w:rsidR="00A12A9D" w:rsidRDefault="00A12A9D" w:rsidP="002E630F">
      <w:pPr>
        <w:jc w:val="center"/>
        <w:rPr>
          <w:sz w:val="16"/>
          <w:szCs w:val="16"/>
        </w:rPr>
      </w:pPr>
    </w:p>
    <w:p w14:paraId="6158F46D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CA5EA71" w14:textId="77777777" w:rsidR="00A12A9D" w:rsidRDefault="00A12A9D" w:rsidP="002E630F">
      <w:pPr>
        <w:jc w:val="center"/>
        <w:rPr>
          <w:sz w:val="16"/>
          <w:szCs w:val="16"/>
        </w:rPr>
      </w:pPr>
    </w:p>
    <w:p w14:paraId="741FB9A7" w14:textId="77777777" w:rsidR="00A12A9D" w:rsidRDefault="00A12A9D" w:rsidP="002E630F">
      <w:pPr>
        <w:jc w:val="center"/>
        <w:rPr>
          <w:sz w:val="16"/>
          <w:szCs w:val="16"/>
        </w:rPr>
      </w:pPr>
    </w:p>
    <w:p w14:paraId="00223C40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C6E0B0A" w14:textId="77777777" w:rsidR="00A12A9D" w:rsidRDefault="00A12A9D" w:rsidP="002E630F">
      <w:pPr>
        <w:jc w:val="center"/>
        <w:rPr>
          <w:sz w:val="16"/>
          <w:szCs w:val="16"/>
        </w:rPr>
      </w:pPr>
    </w:p>
    <w:p w14:paraId="64AA436B" w14:textId="77777777" w:rsidR="00A12A9D" w:rsidRDefault="00A12A9D" w:rsidP="002E630F">
      <w:pPr>
        <w:jc w:val="center"/>
        <w:rPr>
          <w:sz w:val="16"/>
          <w:szCs w:val="16"/>
        </w:rPr>
      </w:pPr>
    </w:p>
    <w:p w14:paraId="72E93E5A" w14:textId="77777777" w:rsidR="00A12A9D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90A04C5" w14:textId="77777777" w:rsidR="00A12A9D" w:rsidRDefault="00A12A9D" w:rsidP="002E630F">
      <w:pPr>
        <w:jc w:val="center"/>
        <w:rPr>
          <w:sz w:val="16"/>
          <w:szCs w:val="16"/>
        </w:rPr>
      </w:pPr>
    </w:p>
    <w:p w14:paraId="1065DFFF" w14:textId="77777777" w:rsidR="00A12A9D" w:rsidRDefault="00A12A9D" w:rsidP="002E630F">
      <w:pPr>
        <w:jc w:val="center"/>
        <w:rPr>
          <w:sz w:val="16"/>
          <w:szCs w:val="16"/>
        </w:rPr>
      </w:pPr>
    </w:p>
    <w:p w14:paraId="2F4EF8CD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3ABAF09" w14:textId="77777777" w:rsidR="00A12A9D" w:rsidRDefault="00A12A9D" w:rsidP="002E630F">
      <w:pPr>
        <w:jc w:val="center"/>
        <w:rPr>
          <w:sz w:val="16"/>
          <w:szCs w:val="16"/>
        </w:rPr>
      </w:pPr>
    </w:p>
    <w:p w14:paraId="6C66A896" w14:textId="77777777" w:rsidR="00A12A9D" w:rsidRDefault="00A12A9D" w:rsidP="002E630F">
      <w:pPr>
        <w:jc w:val="center"/>
        <w:rPr>
          <w:sz w:val="16"/>
          <w:szCs w:val="16"/>
        </w:rPr>
      </w:pPr>
    </w:p>
    <w:p w14:paraId="395E64CD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54DCBEF" w14:textId="77777777" w:rsidR="00A12A9D" w:rsidRDefault="00A12A9D" w:rsidP="002E630F">
      <w:pPr>
        <w:jc w:val="center"/>
        <w:rPr>
          <w:sz w:val="16"/>
          <w:szCs w:val="16"/>
        </w:rPr>
      </w:pPr>
    </w:p>
    <w:p w14:paraId="44958A42" w14:textId="77777777" w:rsidR="00A12A9D" w:rsidRDefault="00A12A9D" w:rsidP="002E630F">
      <w:pPr>
        <w:jc w:val="center"/>
        <w:rPr>
          <w:sz w:val="16"/>
          <w:szCs w:val="16"/>
        </w:rPr>
      </w:pPr>
    </w:p>
    <w:p w14:paraId="37E5D853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7A8B389" w14:textId="77777777" w:rsidR="00A12A9D" w:rsidRDefault="00A12A9D" w:rsidP="002E630F">
      <w:pPr>
        <w:jc w:val="center"/>
        <w:rPr>
          <w:sz w:val="16"/>
          <w:szCs w:val="16"/>
        </w:rPr>
      </w:pPr>
    </w:p>
    <w:p w14:paraId="6DFC37E7" w14:textId="77777777" w:rsidR="00A12A9D" w:rsidRDefault="00A12A9D" w:rsidP="002E630F">
      <w:pPr>
        <w:jc w:val="center"/>
        <w:rPr>
          <w:sz w:val="16"/>
          <w:szCs w:val="16"/>
        </w:rPr>
      </w:pPr>
    </w:p>
    <w:p w14:paraId="7FF98E67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3D8FE6E" w14:textId="77777777" w:rsidR="00585FBF" w:rsidRDefault="00585FBF" w:rsidP="002E630F">
      <w:pPr>
        <w:jc w:val="center"/>
        <w:rPr>
          <w:sz w:val="16"/>
          <w:szCs w:val="16"/>
        </w:rPr>
      </w:pPr>
    </w:p>
    <w:p w14:paraId="56A582EC" w14:textId="77777777" w:rsidR="00585FBF" w:rsidRDefault="00585FBF" w:rsidP="002E630F">
      <w:pPr>
        <w:jc w:val="center"/>
        <w:rPr>
          <w:sz w:val="16"/>
          <w:szCs w:val="16"/>
        </w:rPr>
      </w:pPr>
    </w:p>
    <w:p w14:paraId="269C8415" w14:textId="77777777" w:rsidR="00585FBF" w:rsidRDefault="00585FBF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D83E621" w14:textId="77777777" w:rsidR="00CA7492" w:rsidRDefault="00CA7492" w:rsidP="002E630F">
      <w:pPr>
        <w:jc w:val="center"/>
        <w:rPr>
          <w:sz w:val="16"/>
          <w:szCs w:val="16"/>
        </w:rPr>
      </w:pPr>
    </w:p>
    <w:p w14:paraId="28206B4A" w14:textId="77777777" w:rsidR="00CA7492" w:rsidRDefault="00CA7492" w:rsidP="002E630F">
      <w:pPr>
        <w:jc w:val="center"/>
        <w:rPr>
          <w:sz w:val="16"/>
          <w:szCs w:val="16"/>
        </w:rPr>
      </w:pPr>
    </w:p>
    <w:p w14:paraId="7EC0AD8D" w14:textId="77777777" w:rsidR="00CA7492" w:rsidRDefault="00CA7492" w:rsidP="00585FBF">
      <w:pPr>
        <w:rPr>
          <w:sz w:val="16"/>
          <w:szCs w:val="16"/>
        </w:rPr>
      </w:pPr>
    </w:p>
    <w:p w14:paraId="40CEF8DA" w14:textId="77777777" w:rsidR="00CA7492" w:rsidRPr="003A43FE" w:rsidRDefault="00CA7492" w:rsidP="00585FBF">
      <w:pPr>
        <w:rPr>
          <w:sz w:val="16"/>
          <w:szCs w:val="16"/>
        </w:rPr>
      </w:pPr>
    </w:p>
    <w:p w14:paraId="5F2D9C22" w14:textId="77777777" w:rsidR="00A12A9D" w:rsidRPr="009217B8" w:rsidRDefault="00A12A9D" w:rsidP="00A12A9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54"/>
        <w:gridCol w:w="4507"/>
      </w:tblGrid>
      <w:tr w:rsidR="00A12A9D" w14:paraId="0882395B" w14:textId="77777777" w:rsidTr="002E630F">
        <w:trPr>
          <w:jc w:val="center"/>
        </w:trPr>
        <w:tc>
          <w:tcPr>
            <w:tcW w:w="3794" w:type="dxa"/>
          </w:tcPr>
          <w:p w14:paraId="73CBB57E" w14:textId="77777777" w:rsidR="00A12A9D" w:rsidRDefault="00A12A9D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68FE8740" w14:textId="77777777" w:rsidR="00A12A9D" w:rsidRDefault="00A12A9D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0797926C" w14:textId="77777777" w:rsidR="00A12A9D" w:rsidRDefault="00A12A9D" w:rsidP="002E6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="00585FBF">
              <w:rPr>
                <w:sz w:val="16"/>
                <w:szCs w:val="16"/>
              </w:rPr>
              <w:t>…………………………………………</w:t>
            </w:r>
            <w:r w:rsidRPr="003A43FE">
              <w:rPr>
                <w:sz w:val="16"/>
                <w:szCs w:val="16"/>
              </w:rPr>
              <w:t>……</w:t>
            </w:r>
            <w:r w:rsidR="00585FB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</w:t>
            </w:r>
          </w:p>
          <w:p w14:paraId="5CD8E97D" w14:textId="77777777" w:rsidR="00A12A9D" w:rsidRPr="002E630F" w:rsidRDefault="00A12A9D" w:rsidP="00585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="00585FBF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06DEFC7A" w14:textId="77777777" w:rsidR="00EC1B3A" w:rsidRDefault="00EC1B3A" w:rsidP="001A15B7">
      <w:pPr>
        <w:jc w:val="center"/>
        <w:rPr>
          <w:rFonts w:ascii="Calibri" w:hAnsi="Calibri" w:cs="Calibri"/>
          <w:b/>
          <w:sz w:val="28"/>
        </w:rPr>
      </w:pPr>
    </w:p>
    <w:p w14:paraId="33889270" w14:textId="77777777"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669C6B" w14:textId="77777777" w:rsidR="001A15B7" w:rsidRPr="002E630F" w:rsidRDefault="00240712" w:rsidP="001A15B7">
      <w:pPr>
        <w:jc w:val="center"/>
        <w:rPr>
          <w:rFonts w:ascii="Arial" w:hAnsi="Arial" w:cs="Arial"/>
          <w:i/>
          <w:vertAlign w:val="superscript"/>
        </w:rPr>
      </w:pPr>
      <w:r w:rsidRPr="002E630F">
        <w:rPr>
          <w:rFonts w:ascii="Arial" w:hAnsi="Arial" w:cs="Arial"/>
          <w:b/>
        </w:rPr>
        <w:lastRenderedPageBreak/>
        <w:t xml:space="preserve">OCENA </w:t>
      </w:r>
      <w:r w:rsidR="00643BCA" w:rsidRPr="002E630F">
        <w:rPr>
          <w:rFonts w:ascii="Arial" w:hAnsi="Arial" w:cs="Arial"/>
          <w:b/>
        </w:rPr>
        <w:t xml:space="preserve">KOŃCOWA </w:t>
      </w:r>
      <w:r w:rsidRPr="002E630F">
        <w:rPr>
          <w:rFonts w:ascii="Arial" w:hAnsi="Arial" w:cs="Arial"/>
          <w:b/>
        </w:rPr>
        <w:t>ODBYTEJ PRAKTYKI</w:t>
      </w:r>
      <w:r w:rsidR="00025403" w:rsidRPr="002E630F">
        <w:rPr>
          <w:rFonts w:ascii="Arial" w:hAnsi="Arial" w:cs="Arial"/>
          <w:b/>
          <w:vertAlign w:val="superscript"/>
        </w:rPr>
        <w:t xml:space="preserve">  </w:t>
      </w:r>
      <w:r w:rsidR="009F1AD7" w:rsidRPr="002E630F">
        <w:rPr>
          <w:rFonts w:ascii="Arial" w:hAnsi="Arial" w:cs="Arial"/>
          <w:b/>
          <w:vertAlign w:val="superscript"/>
        </w:rPr>
        <w:t xml:space="preserve"> </w:t>
      </w:r>
      <w:r w:rsidR="009F1AD7" w:rsidRPr="002E630F">
        <w:rPr>
          <w:rFonts w:ascii="Arial" w:hAnsi="Arial" w:cs="Arial"/>
          <w:b/>
        </w:rPr>
        <w:t xml:space="preserve"> </w:t>
      </w:r>
      <w:r w:rsidR="009F1AD7" w:rsidRPr="002E630F">
        <w:rPr>
          <w:rFonts w:ascii="Arial" w:hAnsi="Arial" w:cs="Arial"/>
          <w:i/>
        </w:rPr>
        <w:t>(</w:t>
      </w:r>
      <w:r w:rsidR="00025403" w:rsidRPr="002E630F">
        <w:rPr>
          <w:rFonts w:ascii="Arial" w:hAnsi="Arial" w:cs="Arial"/>
          <w:i/>
        </w:rPr>
        <w:t>zaznaczyć właściwą kratk</w:t>
      </w:r>
      <w:r w:rsidR="009F1AD7" w:rsidRPr="002E630F">
        <w:rPr>
          <w:rFonts w:ascii="Arial" w:hAnsi="Arial" w:cs="Arial"/>
          <w:i/>
        </w:rPr>
        <w:t>ę)</w:t>
      </w:r>
    </w:p>
    <w:p w14:paraId="108B8486" w14:textId="77777777" w:rsidR="001A15B7" w:rsidRPr="004B017C" w:rsidRDefault="001A15B7" w:rsidP="001A15B7">
      <w:pPr>
        <w:rPr>
          <w:sz w:val="16"/>
          <w:szCs w:val="16"/>
        </w:rPr>
      </w:pPr>
    </w:p>
    <w:p w14:paraId="5367BF60" w14:textId="77777777" w:rsidR="001A15B7" w:rsidRPr="004B017C" w:rsidRDefault="001A15B7" w:rsidP="001A15B7">
      <w:pPr>
        <w:rPr>
          <w:sz w:val="16"/>
          <w:szCs w:val="16"/>
        </w:rPr>
      </w:pPr>
    </w:p>
    <w:p w14:paraId="4E25B6A4" w14:textId="77777777" w:rsidR="00315CDF" w:rsidRPr="004B017C" w:rsidRDefault="00315CDF" w:rsidP="001A15B7">
      <w:pPr>
        <w:rPr>
          <w:sz w:val="16"/>
          <w:szCs w:val="16"/>
        </w:rPr>
      </w:pPr>
    </w:p>
    <w:p w14:paraId="17DC9995" w14:textId="77777777" w:rsidR="001A15B7" w:rsidRPr="004B017C" w:rsidRDefault="001A15B7" w:rsidP="001A15B7">
      <w:pPr>
        <w:rPr>
          <w:sz w:val="16"/>
          <w:szCs w:val="16"/>
        </w:rPr>
      </w:pPr>
      <w:r w:rsidRPr="004B017C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4FCA11B" w14:textId="77777777" w:rsidR="001A15B7" w:rsidRDefault="001A15B7" w:rsidP="001A15B7">
      <w:pPr>
        <w:jc w:val="center"/>
        <w:rPr>
          <w:rFonts w:ascii="Arial" w:hAnsi="Arial" w:cs="Arial"/>
          <w:i/>
        </w:rPr>
      </w:pPr>
      <w:r w:rsidRPr="002E630F">
        <w:rPr>
          <w:rFonts w:ascii="Arial" w:hAnsi="Arial" w:cs="Arial"/>
          <w:i/>
        </w:rPr>
        <w:t>(imię i nazwisko studenta)</w:t>
      </w:r>
    </w:p>
    <w:p w14:paraId="6ABD3038" w14:textId="77777777" w:rsidR="002E630F" w:rsidRPr="002E630F" w:rsidRDefault="002E630F" w:rsidP="001A15B7">
      <w:pPr>
        <w:jc w:val="center"/>
        <w:rPr>
          <w:rFonts w:ascii="Arial" w:hAnsi="Arial" w:cs="Arial"/>
          <w:i/>
        </w:rPr>
      </w:pPr>
    </w:p>
    <w:p w14:paraId="76EFC303" w14:textId="77777777"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</w:tblGrid>
      <w:tr w:rsidR="00CA7492" w:rsidRPr="002E630F" w14:paraId="428C72E3" w14:textId="77777777" w:rsidTr="001A15B7">
        <w:tc>
          <w:tcPr>
            <w:tcW w:w="850" w:type="dxa"/>
          </w:tcPr>
          <w:p w14:paraId="67192ECB" w14:textId="77777777" w:rsidR="001A15B7" w:rsidRPr="002E630F" w:rsidRDefault="00EE7E63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5CF9519">
                <v:rect id="Prostokąt 25" o:spid="_x0000_s2056" style="position:absolute;margin-left:10.4pt;margin-top:1.35pt;width:9.7pt;height:9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4C250061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bardzo dobry (5.0)</w:t>
            </w:r>
          </w:p>
        </w:tc>
      </w:tr>
      <w:tr w:rsidR="00CA7492" w:rsidRPr="002E630F" w14:paraId="21B4E5C7" w14:textId="77777777" w:rsidTr="001A15B7">
        <w:tc>
          <w:tcPr>
            <w:tcW w:w="850" w:type="dxa"/>
          </w:tcPr>
          <w:p w14:paraId="21204CA7" w14:textId="77777777" w:rsidR="001A15B7" w:rsidRPr="002E630F" w:rsidRDefault="00EE7E63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797CB75">
                <v:rect id="Prostokąt 26" o:spid="_x0000_s2055" style="position:absolute;margin-left:10.4pt;margin-top:1.4pt;width:9.7pt;height:9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6F296281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bry plus (4.5)</w:t>
            </w:r>
          </w:p>
        </w:tc>
      </w:tr>
      <w:tr w:rsidR="00CA7492" w:rsidRPr="002E630F" w14:paraId="05CDBFAF" w14:textId="77777777" w:rsidTr="001A15B7">
        <w:tc>
          <w:tcPr>
            <w:tcW w:w="850" w:type="dxa"/>
          </w:tcPr>
          <w:p w14:paraId="33DFC0F6" w14:textId="77777777" w:rsidR="001A15B7" w:rsidRPr="002E630F" w:rsidRDefault="00EE7E63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5650638">
                <v:rect id="Prostokąt 27" o:spid="_x0000_s2054" style="position:absolute;margin-left:10.3pt;margin-top:1.35pt;width:9.7pt;height:9.2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29FA63A7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bry (4.0)</w:t>
            </w:r>
          </w:p>
        </w:tc>
      </w:tr>
      <w:tr w:rsidR="00CA7492" w:rsidRPr="002E630F" w14:paraId="62EA60A8" w14:textId="77777777" w:rsidTr="001A15B7">
        <w:tc>
          <w:tcPr>
            <w:tcW w:w="850" w:type="dxa"/>
          </w:tcPr>
          <w:p w14:paraId="413F5106" w14:textId="77777777" w:rsidR="001A15B7" w:rsidRPr="002E630F" w:rsidRDefault="00EE7E63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FAC6D75">
                <v:rect id="Prostokąt 28" o:spid="_x0000_s2053" style="position:absolute;margin-left:10.35pt;margin-top:1.5pt;width:9.7pt;height:9.2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351432B7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stateczny plus (3.5)</w:t>
            </w:r>
          </w:p>
        </w:tc>
      </w:tr>
      <w:tr w:rsidR="00CA7492" w:rsidRPr="002E630F" w14:paraId="26CA02D3" w14:textId="77777777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8B067D" w14:textId="77777777" w:rsidR="001A15B7" w:rsidRPr="002E630F" w:rsidRDefault="00EE7E63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4EFF68C">
                <v:rect id="Prostokąt 33" o:spid="_x0000_s2052" style="position:absolute;margin-left:10.3pt;margin-top:1.35pt;width:9.7pt;height:9.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84D41B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stateczny (3.0)</w:t>
            </w:r>
          </w:p>
        </w:tc>
      </w:tr>
      <w:tr w:rsidR="001A15B7" w:rsidRPr="002E630F" w14:paraId="74EA29DC" w14:textId="77777777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DB2B99" w14:textId="77777777" w:rsidR="001A15B7" w:rsidRPr="002E630F" w:rsidRDefault="00EE7E63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4D238EA">
                <v:rect id="Prostokąt 34" o:spid="_x0000_s2051" style="position:absolute;margin-left:10.35pt;margin-top:1.5pt;width:9.7pt;height:9.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246958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niedostateczny (2.0)</w:t>
            </w:r>
          </w:p>
        </w:tc>
      </w:tr>
    </w:tbl>
    <w:p w14:paraId="5654D568" w14:textId="77777777" w:rsidR="001A15B7" w:rsidRPr="004B017C" w:rsidRDefault="001A15B7" w:rsidP="001A15B7">
      <w:pPr>
        <w:rPr>
          <w:szCs w:val="16"/>
        </w:rPr>
      </w:pPr>
    </w:p>
    <w:p w14:paraId="0F8BD39F" w14:textId="77777777" w:rsidR="001A15B7" w:rsidRPr="004B017C" w:rsidRDefault="001A15B7" w:rsidP="001A15B7">
      <w:pPr>
        <w:rPr>
          <w:szCs w:val="16"/>
        </w:rPr>
      </w:pPr>
    </w:p>
    <w:p w14:paraId="02423044" w14:textId="77777777" w:rsidR="001A15B7" w:rsidRPr="004B017C" w:rsidRDefault="001A15B7" w:rsidP="001A15B7">
      <w:pPr>
        <w:rPr>
          <w:sz w:val="16"/>
          <w:szCs w:val="16"/>
        </w:rPr>
      </w:pPr>
    </w:p>
    <w:p w14:paraId="40424857" w14:textId="77777777" w:rsidR="00315CDF" w:rsidRPr="004B017C" w:rsidRDefault="00315CDF" w:rsidP="001A15B7">
      <w:pPr>
        <w:rPr>
          <w:sz w:val="16"/>
          <w:szCs w:val="16"/>
        </w:rPr>
      </w:pPr>
    </w:p>
    <w:p w14:paraId="49DE0ED1" w14:textId="77777777"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536"/>
      </w:tblGrid>
      <w:tr w:rsidR="001A15B7" w:rsidRPr="004B017C" w14:paraId="0B50C99C" w14:textId="77777777" w:rsidTr="002E630F">
        <w:tc>
          <w:tcPr>
            <w:tcW w:w="3794" w:type="dxa"/>
          </w:tcPr>
          <w:p w14:paraId="66EB5744" w14:textId="77777777" w:rsidR="001A15B7" w:rsidRPr="004B017C" w:rsidRDefault="001A15B7" w:rsidP="00025403">
            <w:pPr>
              <w:rPr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…………………………………………………….……</w:t>
            </w:r>
          </w:p>
          <w:p w14:paraId="6D7FC8C2" w14:textId="77777777" w:rsidR="001A15B7" w:rsidRPr="002E630F" w:rsidRDefault="001A15B7" w:rsidP="003E7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567" w:type="dxa"/>
          </w:tcPr>
          <w:p w14:paraId="5A459A62" w14:textId="77777777" w:rsidR="001A15B7" w:rsidRPr="004B017C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B408E9F" w14:textId="77777777" w:rsidR="001A15B7" w:rsidRPr="004B017C" w:rsidRDefault="001A15B7" w:rsidP="002E630F">
            <w:pPr>
              <w:jc w:val="center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36AC4E9E" w14:textId="77777777" w:rsidR="001A15B7" w:rsidRPr="002E630F" w:rsidRDefault="001A15B7" w:rsidP="00025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opiekuna praktyki)</w:t>
            </w:r>
          </w:p>
        </w:tc>
      </w:tr>
    </w:tbl>
    <w:p w14:paraId="355320B7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511AEB6A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10C620AC" w14:textId="77777777" w:rsidR="001A15B7" w:rsidRPr="004B017C" w:rsidRDefault="001A15B7" w:rsidP="001A15B7">
      <w:pPr>
        <w:jc w:val="both"/>
        <w:rPr>
          <w:sz w:val="16"/>
          <w:szCs w:val="16"/>
        </w:rPr>
      </w:pPr>
      <w:r w:rsidRPr="004B017C">
        <w:rPr>
          <w:sz w:val="16"/>
          <w:szCs w:val="16"/>
        </w:rPr>
        <w:tab/>
      </w:r>
    </w:p>
    <w:p w14:paraId="1BE00DD3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7D7F18FD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0FEE8ABD" w14:textId="77777777" w:rsidR="00240712" w:rsidRPr="004B017C" w:rsidRDefault="00240712" w:rsidP="00240712">
      <w:pPr>
        <w:rPr>
          <w:szCs w:val="16"/>
        </w:rPr>
      </w:pPr>
    </w:p>
    <w:p w14:paraId="4D4D2CA2" w14:textId="77777777" w:rsidR="00240712" w:rsidRPr="004B017C" w:rsidRDefault="00240712" w:rsidP="00240712">
      <w:pPr>
        <w:rPr>
          <w:sz w:val="16"/>
          <w:szCs w:val="16"/>
        </w:rPr>
      </w:pPr>
    </w:p>
    <w:p w14:paraId="24B610A1" w14:textId="77777777" w:rsidR="00240712" w:rsidRPr="004B017C" w:rsidRDefault="00240712" w:rsidP="00240712">
      <w:pPr>
        <w:rPr>
          <w:sz w:val="16"/>
          <w:szCs w:val="16"/>
        </w:rPr>
      </w:pPr>
    </w:p>
    <w:p w14:paraId="77A8B8CA" w14:textId="77777777" w:rsidR="00240712" w:rsidRPr="004B017C" w:rsidRDefault="00240712" w:rsidP="0024071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536"/>
      </w:tblGrid>
      <w:tr w:rsidR="00CA7492" w:rsidRPr="004B017C" w14:paraId="44D3CCAA" w14:textId="77777777" w:rsidTr="002E630F">
        <w:tc>
          <w:tcPr>
            <w:tcW w:w="3794" w:type="dxa"/>
          </w:tcPr>
          <w:p w14:paraId="1EC62874" w14:textId="77777777" w:rsidR="00240712" w:rsidRPr="004B017C" w:rsidRDefault="00240712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0AA26A" w14:textId="77777777" w:rsidR="00240712" w:rsidRPr="004B017C" w:rsidRDefault="00240712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A057FCB" w14:textId="77777777" w:rsidR="00240712" w:rsidRPr="004B017C" w:rsidRDefault="00240712" w:rsidP="00025403">
            <w:pPr>
              <w:jc w:val="right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00046CEF" w14:textId="77777777" w:rsidR="00240712" w:rsidRPr="002E630F" w:rsidRDefault="00240712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i pieczęć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osoby </w:t>
            </w:r>
            <w:r w:rsidR="002E630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reprezentującej Zakład)</w:t>
            </w:r>
          </w:p>
        </w:tc>
      </w:tr>
    </w:tbl>
    <w:p w14:paraId="0C5F6650" w14:textId="77777777" w:rsidR="00240712" w:rsidRPr="004B017C" w:rsidRDefault="00240712" w:rsidP="00240712">
      <w:pPr>
        <w:jc w:val="both"/>
        <w:rPr>
          <w:sz w:val="16"/>
          <w:szCs w:val="16"/>
        </w:rPr>
      </w:pPr>
    </w:p>
    <w:p w14:paraId="42E4B027" w14:textId="77777777" w:rsidR="00240712" w:rsidRPr="004B017C" w:rsidRDefault="00240712" w:rsidP="00240712">
      <w:pPr>
        <w:jc w:val="both"/>
        <w:rPr>
          <w:sz w:val="16"/>
          <w:szCs w:val="16"/>
        </w:rPr>
      </w:pPr>
    </w:p>
    <w:p w14:paraId="5A469EA2" w14:textId="77777777" w:rsidR="00240712" w:rsidRDefault="00240712" w:rsidP="0024071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2409E37" w14:textId="77777777" w:rsidR="00240712" w:rsidRDefault="00240712" w:rsidP="00240712">
      <w:pPr>
        <w:jc w:val="both"/>
        <w:rPr>
          <w:sz w:val="16"/>
          <w:szCs w:val="16"/>
        </w:rPr>
      </w:pPr>
    </w:p>
    <w:p w14:paraId="64029D5D" w14:textId="77777777" w:rsidR="001A15B7" w:rsidRDefault="001A15B7" w:rsidP="001A15B7">
      <w:pPr>
        <w:jc w:val="both"/>
        <w:rPr>
          <w:sz w:val="16"/>
          <w:szCs w:val="16"/>
        </w:rPr>
      </w:pPr>
    </w:p>
    <w:p w14:paraId="535BDC84" w14:textId="77777777" w:rsidR="00315CDF" w:rsidRDefault="00315CDF" w:rsidP="001A15B7">
      <w:pPr>
        <w:jc w:val="both"/>
        <w:rPr>
          <w:sz w:val="16"/>
          <w:szCs w:val="16"/>
        </w:rPr>
      </w:pPr>
    </w:p>
    <w:p w14:paraId="062784BB" w14:textId="77777777" w:rsidR="001A15B7" w:rsidRDefault="001A15B7" w:rsidP="001A15B7">
      <w:pPr>
        <w:jc w:val="both"/>
        <w:rPr>
          <w:sz w:val="16"/>
          <w:szCs w:val="16"/>
        </w:rPr>
      </w:pPr>
    </w:p>
    <w:p w14:paraId="351BA611" w14:textId="77777777" w:rsidR="001A15B7" w:rsidRDefault="001A15B7" w:rsidP="001A15B7">
      <w:pPr>
        <w:jc w:val="both"/>
        <w:rPr>
          <w:sz w:val="16"/>
          <w:szCs w:val="16"/>
        </w:rPr>
      </w:pPr>
    </w:p>
    <w:p w14:paraId="00BEB37F" w14:textId="77777777" w:rsidR="001A15B7" w:rsidRDefault="001A15B7" w:rsidP="001A15B7">
      <w:pPr>
        <w:jc w:val="both"/>
        <w:rPr>
          <w:sz w:val="16"/>
          <w:szCs w:val="16"/>
        </w:rPr>
      </w:pPr>
    </w:p>
    <w:p w14:paraId="2EF8B008" w14:textId="77777777" w:rsidR="001A15B7" w:rsidRDefault="001A15B7" w:rsidP="001A15B7">
      <w:pPr>
        <w:jc w:val="both"/>
        <w:rPr>
          <w:sz w:val="16"/>
          <w:szCs w:val="16"/>
        </w:rPr>
      </w:pPr>
    </w:p>
    <w:p w14:paraId="1585F2C9" w14:textId="77777777" w:rsidR="001A15B7" w:rsidRPr="002E630F" w:rsidRDefault="001A15B7" w:rsidP="001A15B7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ZALICZENIE PRAKTYKI ZAWODOWEJ</w:t>
      </w:r>
    </w:p>
    <w:p w14:paraId="4EBFB9C3" w14:textId="77777777" w:rsidR="001A15B7" w:rsidRDefault="001A15B7" w:rsidP="001A15B7">
      <w:pPr>
        <w:rPr>
          <w:sz w:val="16"/>
          <w:szCs w:val="16"/>
        </w:rPr>
      </w:pPr>
    </w:p>
    <w:p w14:paraId="2C463A88" w14:textId="77777777" w:rsidR="001A15B7" w:rsidRDefault="001A15B7" w:rsidP="001A15B7">
      <w:pPr>
        <w:rPr>
          <w:sz w:val="16"/>
          <w:szCs w:val="16"/>
        </w:rPr>
      </w:pPr>
    </w:p>
    <w:p w14:paraId="1D40368B" w14:textId="77777777" w:rsidR="001A15B7" w:rsidRDefault="001A15B7" w:rsidP="001A15B7">
      <w:pPr>
        <w:rPr>
          <w:szCs w:val="16"/>
        </w:rPr>
      </w:pPr>
    </w:p>
    <w:p w14:paraId="437942BF" w14:textId="77777777" w:rsidR="001A15B7" w:rsidRDefault="001A15B7" w:rsidP="001A15B7">
      <w:pPr>
        <w:rPr>
          <w:szCs w:val="16"/>
        </w:rPr>
      </w:pPr>
    </w:p>
    <w:p w14:paraId="1E026178" w14:textId="77777777" w:rsidR="00240712" w:rsidRDefault="00240712" w:rsidP="001A15B7">
      <w:pPr>
        <w:rPr>
          <w:szCs w:val="16"/>
        </w:rPr>
      </w:pPr>
    </w:p>
    <w:p w14:paraId="5C620864" w14:textId="77777777" w:rsidR="00315CDF" w:rsidRDefault="00315CDF" w:rsidP="001A15B7">
      <w:pPr>
        <w:rPr>
          <w:szCs w:val="16"/>
        </w:rPr>
      </w:pPr>
    </w:p>
    <w:p w14:paraId="37E8CF54" w14:textId="77777777" w:rsidR="001A15B7" w:rsidRDefault="001A15B7" w:rsidP="001A15B7">
      <w:pPr>
        <w:rPr>
          <w:sz w:val="16"/>
          <w:szCs w:val="16"/>
        </w:rPr>
      </w:pPr>
    </w:p>
    <w:p w14:paraId="79668BAD" w14:textId="77777777" w:rsidR="001A15B7" w:rsidRPr="009217B8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1A15B7" w14:paraId="5F112427" w14:textId="77777777" w:rsidTr="00025403">
        <w:tc>
          <w:tcPr>
            <w:tcW w:w="3794" w:type="dxa"/>
          </w:tcPr>
          <w:p w14:paraId="6E095498" w14:textId="77777777" w:rsidR="001A15B7" w:rsidRDefault="001A15B7" w:rsidP="0002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76FF4905" w14:textId="77777777" w:rsidR="001A15B7" w:rsidRPr="002E630F" w:rsidRDefault="001A15B7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992" w:type="dxa"/>
          </w:tcPr>
          <w:p w14:paraId="3AA1441F" w14:textId="77777777" w:rsidR="001A15B7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7BF241D" w14:textId="77777777" w:rsidR="001A15B7" w:rsidRDefault="001A15B7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5AD957FB" w14:textId="77777777" w:rsidR="001A15B7" w:rsidRPr="002E630F" w:rsidRDefault="001A15B7" w:rsidP="0042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podpis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1AD7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>WIiŚ</w:t>
            </w:r>
            <w:proofErr w:type="spellEnd"/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2FA4E28E" w14:textId="77777777" w:rsidR="001A15B7" w:rsidRDefault="001A15B7" w:rsidP="001A15B7">
      <w:pPr>
        <w:jc w:val="both"/>
        <w:rPr>
          <w:sz w:val="16"/>
          <w:szCs w:val="16"/>
        </w:rPr>
      </w:pPr>
    </w:p>
    <w:p w14:paraId="63943B20" w14:textId="77777777" w:rsidR="001A15B7" w:rsidRDefault="001A15B7" w:rsidP="001A15B7">
      <w:pPr>
        <w:jc w:val="both"/>
        <w:rPr>
          <w:sz w:val="16"/>
          <w:szCs w:val="16"/>
        </w:rPr>
      </w:pPr>
    </w:p>
    <w:p w14:paraId="48AD16C9" w14:textId="77777777" w:rsidR="001A15B7" w:rsidRDefault="001A15B7" w:rsidP="001A15B7">
      <w:pPr>
        <w:jc w:val="both"/>
        <w:rPr>
          <w:sz w:val="16"/>
          <w:szCs w:val="16"/>
        </w:rPr>
      </w:pPr>
    </w:p>
    <w:p w14:paraId="335006E5" w14:textId="77777777" w:rsidR="001A15B7" w:rsidRDefault="001A15B7" w:rsidP="001A15B7">
      <w:pPr>
        <w:jc w:val="both"/>
        <w:rPr>
          <w:sz w:val="16"/>
          <w:szCs w:val="16"/>
        </w:rPr>
      </w:pPr>
    </w:p>
    <w:p w14:paraId="20254BEC" w14:textId="77777777" w:rsidR="00A12A9D" w:rsidRDefault="00A12A9D" w:rsidP="009217B8">
      <w:pPr>
        <w:rPr>
          <w:sz w:val="16"/>
          <w:szCs w:val="16"/>
        </w:rPr>
      </w:pPr>
    </w:p>
    <w:p w14:paraId="51DE5036" w14:textId="77777777" w:rsidR="00A12A9D" w:rsidRDefault="00A12A9D" w:rsidP="009217B8">
      <w:pPr>
        <w:rPr>
          <w:sz w:val="16"/>
          <w:szCs w:val="16"/>
        </w:rPr>
      </w:pPr>
    </w:p>
    <w:p w14:paraId="58B7F94A" w14:textId="77777777" w:rsidR="00A12A9D" w:rsidRDefault="00A12A9D" w:rsidP="009217B8">
      <w:pPr>
        <w:rPr>
          <w:sz w:val="16"/>
          <w:szCs w:val="16"/>
        </w:rPr>
      </w:pPr>
    </w:p>
    <w:p w14:paraId="24E36546" w14:textId="77777777" w:rsidR="00C937CF" w:rsidRDefault="00C937CF" w:rsidP="009217B8">
      <w:pPr>
        <w:rPr>
          <w:sz w:val="16"/>
          <w:szCs w:val="16"/>
        </w:rPr>
      </w:pPr>
    </w:p>
    <w:p w14:paraId="42B0FCA8" w14:textId="77777777" w:rsidR="009217B8" w:rsidRDefault="009217B8" w:rsidP="009217B8">
      <w:pPr>
        <w:rPr>
          <w:sz w:val="16"/>
          <w:szCs w:val="16"/>
        </w:rPr>
      </w:pPr>
    </w:p>
    <w:p w14:paraId="1AD984C9" w14:textId="77777777" w:rsidR="009217B8" w:rsidRDefault="009217B8" w:rsidP="009217B8">
      <w:pPr>
        <w:rPr>
          <w:sz w:val="16"/>
          <w:szCs w:val="16"/>
        </w:rPr>
      </w:pPr>
    </w:p>
    <w:p w14:paraId="25C7DF00" w14:textId="77777777" w:rsidR="009217B8" w:rsidRDefault="009217B8" w:rsidP="009217B8">
      <w:pPr>
        <w:rPr>
          <w:sz w:val="16"/>
          <w:szCs w:val="16"/>
        </w:rPr>
      </w:pPr>
    </w:p>
    <w:sectPr w:rsidR="009217B8" w:rsidSect="00010143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720" w:right="720" w:bottom="720" w:left="720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EBFE" w14:textId="77777777" w:rsidR="00EE7E63" w:rsidRDefault="00EE7E63" w:rsidP="00C937CF">
      <w:r>
        <w:separator/>
      </w:r>
    </w:p>
  </w:endnote>
  <w:endnote w:type="continuationSeparator" w:id="0">
    <w:p w14:paraId="0EC97326" w14:textId="77777777" w:rsidR="00EE7E63" w:rsidRDefault="00EE7E63" w:rsidP="00C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8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11F568A" w14:textId="77777777" w:rsidR="00025403" w:rsidRPr="004B017C" w:rsidRDefault="00CE3BAD" w:rsidP="00235CD4">
        <w:pPr>
          <w:pStyle w:val="Stopka"/>
          <w:jc w:val="center"/>
          <w:rPr>
            <w:rFonts w:asciiTheme="minorHAnsi" w:hAnsiTheme="minorHAnsi"/>
            <w:sz w:val="20"/>
          </w:rPr>
        </w:pPr>
        <w:r w:rsidRPr="004B017C">
          <w:rPr>
            <w:rFonts w:asciiTheme="minorHAnsi" w:hAnsiTheme="minorHAnsi"/>
            <w:sz w:val="20"/>
          </w:rPr>
          <w:fldChar w:fldCharType="begin"/>
        </w:r>
        <w:r w:rsidR="00357C59" w:rsidRPr="004B017C">
          <w:rPr>
            <w:rFonts w:asciiTheme="minorHAnsi" w:hAnsiTheme="minorHAnsi"/>
            <w:sz w:val="20"/>
          </w:rPr>
          <w:instrText>PAGE   \* MERGEFORMAT</w:instrText>
        </w:r>
        <w:r w:rsidRPr="004B017C">
          <w:rPr>
            <w:rFonts w:asciiTheme="minorHAnsi" w:hAnsiTheme="minorHAnsi"/>
            <w:sz w:val="20"/>
          </w:rPr>
          <w:fldChar w:fldCharType="separate"/>
        </w:r>
        <w:r w:rsidR="005B13A0">
          <w:rPr>
            <w:rFonts w:asciiTheme="minorHAnsi" w:hAnsiTheme="minorHAnsi"/>
            <w:noProof/>
            <w:sz w:val="20"/>
          </w:rPr>
          <w:t>2</w:t>
        </w:r>
        <w:r w:rsidRPr="004B017C">
          <w:rPr>
            <w:rFonts w:asciiTheme="minorHAnsi" w:hAnsiTheme="minorHAnsi"/>
            <w:noProof/>
            <w:sz w:val="20"/>
          </w:rPr>
          <w:fldChar w:fldCharType="end"/>
        </w:r>
        <w:r w:rsidR="00025403" w:rsidRPr="004B017C">
          <w:rPr>
            <w:rFonts w:asciiTheme="minorHAnsi" w:hAnsiTheme="minorHAnsi"/>
            <w:sz w:val="20"/>
          </w:rPr>
          <w:t>/</w:t>
        </w:r>
        <w:r w:rsidR="00EE7E63">
          <w:fldChar w:fldCharType="begin"/>
        </w:r>
        <w:r w:rsidR="00EE7E63">
          <w:instrText xml:space="preserve"> NUMPAGES  \* Arabic  \* MERGEFORMAT </w:instrText>
        </w:r>
        <w:r w:rsidR="00EE7E63">
          <w:fldChar w:fldCharType="separate"/>
        </w:r>
        <w:r w:rsidR="005B13A0" w:rsidRPr="005B13A0">
          <w:rPr>
            <w:rFonts w:asciiTheme="minorHAnsi" w:hAnsiTheme="minorHAnsi"/>
            <w:noProof/>
            <w:sz w:val="20"/>
          </w:rPr>
          <w:t>11</w:t>
        </w:r>
        <w:r w:rsidR="00EE7E63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127E" w14:textId="77777777" w:rsidR="009D092D" w:rsidRPr="00DE1D10" w:rsidRDefault="00EE7E63" w:rsidP="009D092D">
    <w:pPr>
      <w:pStyle w:val="Bezodstpw"/>
      <w:rPr>
        <w:rFonts w:ascii="Roboto" w:hAnsi="Roboto"/>
        <w:b/>
        <w:bCs/>
      </w:rPr>
    </w:pPr>
    <w:r>
      <w:rPr>
        <w:noProof/>
      </w:rPr>
      <w:pict w14:anchorId="27027683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margin-left:.95pt;margin-top:4.7pt;width:425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</w:pict>
    </w:r>
  </w:p>
  <w:p w14:paraId="41D34E87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>Politechnika Częstochowska</w:t>
    </w:r>
  </w:p>
  <w:p w14:paraId="62787A51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 xml:space="preserve">Wydział </w:t>
    </w:r>
    <w:r>
      <w:rPr>
        <w:rFonts w:ascii="Roboto" w:hAnsi="Roboto"/>
        <w:b/>
        <w:bCs/>
        <w:sz w:val="24"/>
        <w:szCs w:val="24"/>
      </w:rPr>
      <w:t xml:space="preserve">Infrastruktury i </w:t>
    </w:r>
    <w:r w:rsidRPr="0054195B">
      <w:rPr>
        <w:rFonts w:ascii="Roboto" w:hAnsi="Roboto"/>
        <w:b/>
        <w:bCs/>
        <w:sz w:val="24"/>
        <w:szCs w:val="24"/>
      </w:rPr>
      <w:t>Środowiska</w:t>
    </w:r>
  </w:p>
  <w:p w14:paraId="42F95722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sz w:val="24"/>
        <w:szCs w:val="24"/>
      </w:rPr>
    </w:pPr>
    <w:r w:rsidRPr="0054195B">
      <w:rPr>
        <w:rFonts w:ascii="Roboto" w:hAnsi="Roboto"/>
        <w:sz w:val="24"/>
        <w:szCs w:val="24"/>
      </w:rPr>
      <w:t>ul. Dąbrowskiego 73, 42-201 Częstochowa</w:t>
    </w:r>
  </w:p>
  <w:p w14:paraId="729087CB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54195B">
      <w:rPr>
        <w:rFonts w:ascii="Roboto" w:hAnsi="Roboto"/>
        <w:sz w:val="24"/>
        <w:szCs w:val="24"/>
      </w:rPr>
      <w:t xml:space="preserve"> </w:t>
    </w:r>
    <w:r>
      <w:rPr>
        <w:rFonts w:ascii="Roboto" w:hAnsi="Roboto"/>
        <w:sz w:val="24"/>
        <w:szCs w:val="24"/>
      </w:rPr>
      <w:t>+48 34 325 04 63, e-mail: biuro.</w:t>
    </w:r>
    <w:r w:rsidRPr="0054195B">
      <w:rPr>
        <w:rFonts w:ascii="Roboto" w:hAnsi="Roboto"/>
        <w:sz w:val="24"/>
        <w:szCs w:val="24"/>
      </w:rPr>
      <w:t>dziekana.wiis@pcz.pl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248945A6" wp14:editId="4141C4C6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19050" t="0" r="0" b="0"/>
          <wp:wrapNone/>
          <wp:docPr id="2" name="Obraz 16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Cz_nawias_pra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B66BC9" w14:textId="77777777" w:rsidR="009D092D" w:rsidRPr="0054195B" w:rsidRDefault="009D092D" w:rsidP="009D092D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00A64B"/>
        <w:sz w:val="24"/>
        <w:szCs w:val="24"/>
      </w:rPr>
    </w:pPr>
    <w:r w:rsidRPr="0054195B">
      <w:rPr>
        <w:rFonts w:ascii="Roboto" w:hAnsi="Roboto"/>
        <w:b/>
        <w:color w:val="00A64B"/>
        <w:sz w:val="24"/>
        <w:szCs w:val="24"/>
      </w:rPr>
      <w:t>wis.pcz.pl</w:t>
    </w:r>
  </w:p>
  <w:p w14:paraId="4A51CD5E" w14:textId="77777777" w:rsidR="00025403" w:rsidRDefault="00025403" w:rsidP="00235C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802A" w14:textId="77777777" w:rsidR="00EE7E63" w:rsidRDefault="00EE7E63" w:rsidP="00C937CF">
      <w:r>
        <w:separator/>
      </w:r>
    </w:p>
  </w:footnote>
  <w:footnote w:type="continuationSeparator" w:id="0">
    <w:p w14:paraId="0E542CFF" w14:textId="77777777" w:rsidR="00EE7E63" w:rsidRDefault="00EE7E63" w:rsidP="00C937CF">
      <w:r>
        <w:continuationSeparator/>
      </w:r>
    </w:p>
  </w:footnote>
  <w:footnote w:id="1">
    <w:p w14:paraId="1326C71C" w14:textId="77777777" w:rsidR="00025403" w:rsidRPr="00707E89" w:rsidRDefault="00025403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2">
    <w:p w14:paraId="51B13538" w14:textId="77777777"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3">
    <w:p w14:paraId="16537A17" w14:textId="77777777"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4">
    <w:p w14:paraId="1B7F888B" w14:textId="77777777"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5">
    <w:p w14:paraId="06A5FB37" w14:textId="77777777"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6">
    <w:p w14:paraId="28A321BB" w14:textId="77777777"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73CC" w14:textId="77777777" w:rsidR="00025403" w:rsidRDefault="00CA7492" w:rsidP="00235CD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6</w:t>
    </w:r>
  </w:p>
  <w:p w14:paraId="35980C8C" w14:textId="77777777" w:rsidR="00025403" w:rsidRDefault="00025403" w:rsidP="00235CD4">
    <w:pPr>
      <w:pStyle w:val="Nagwek"/>
      <w:jc w:val="right"/>
      <w:rPr>
        <w:sz w:val="20"/>
        <w:szCs w:val="20"/>
      </w:rPr>
    </w:pPr>
    <w:r w:rsidRPr="004B017C">
      <w:rPr>
        <w:sz w:val="20"/>
        <w:szCs w:val="20"/>
      </w:rPr>
      <w:t>do procedury nr W_PR_</w:t>
    </w:r>
    <w:r w:rsidRPr="00424CD2">
      <w:rPr>
        <w:sz w:val="20"/>
        <w:szCs w:val="20"/>
      </w:rPr>
      <w:t>07</w:t>
    </w:r>
    <w:r w:rsidR="004B017C" w:rsidRPr="00424CD2">
      <w:rPr>
        <w:sz w:val="20"/>
        <w:szCs w:val="20"/>
      </w:rPr>
      <w:t>/2</w:t>
    </w:r>
  </w:p>
  <w:p w14:paraId="2526383B" w14:textId="77777777" w:rsidR="00D13E6A" w:rsidRPr="004B017C" w:rsidRDefault="00D13E6A" w:rsidP="00235CD4">
    <w:pPr>
      <w:pStyle w:val="Nagwek"/>
      <w:jc w:val="right"/>
      <w:rPr>
        <w:rFonts w:ascii="Calibri" w:hAnsi="Calibri"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/>
    <o:shapelayout v:ext="edit">
      <o:idmap v:ext="edit" data="1"/>
      <o:rules v:ext="edit">
        <o:r id="V:Rule1" type="connector" idref="#Łącznik prosty ze strzałką 4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7B8"/>
    <w:rsid w:val="00010143"/>
    <w:rsid w:val="00025403"/>
    <w:rsid w:val="00034173"/>
    <w:rsid w:val="000367F6"/>
    <w:rsid w:val="00062B9B"/>
    <w:rsid w:val="000679AB"/>
    <w:rsid w:val="000B1AE0"/>
    <w:rsid w:val="000C3622"/>
    <w:rsid w:val="000D74F7"/>
    <w:rsid w:val="00175463"/>
    <w:rsid w:val="00182D23"/>
    <w:rsid w:val="001A15B7"/>
    <w:rsid w:val="001A7394"/>
    <w:rsid w:val="001A7DF6"/>
    <w:rsid w:val="001B0CCE"/>
    <w:rsid w:val="001B1C51"/>
    <w:rsid w:val="001F3630"/>
    <w:rsid w:val="001F511F"/>
    <w:rsid w:val="00232BE0"/>
    <w:rsid w:val="00233CAB"/>
    <w:rsid w:val="00235CD4"/>
    <w:rsid w:val="00240712"/>
    <w:rsid w:val="0026591A"/>
    <w:rsid w:val="002B7771"/>
    <w:rsid w:val="002E3320"/>
    <w:rsid w:val="002E630F"/>
    <w:rsid w:val="002F1C98"/>
    <w:rsid w:val="00315CDF"/>
    <w:rsid w:val="003305F3"/>
    <w:rsid w:val="00347C17"/>
    <w:rsid w:val="0035627D"/>
    <w:rsid w:val="00357C59"/>
    <w:rsid w:val="003B4EC8"/>
    <w:rsid w:val="003E79A2"/>
    <w:rsid w:val="004027F8"/>
    <w:rsid w:val="00424CD2"/>
    <w:rsid w:val="0048571D"/>
    <w:rsid w:val="004A6298"/>
    <w:rsid w:val="004B017C"/>
    <w:rsid w:val="004C435D"/>
    <w:rsid w:val="004D098C"/>
    <w:rsid w:val="005621CC"/>
    <w:rsid w:val="00585FBF"/>
    <w:rsid w:val="00597E54"/>
    <w:rsid w:val="005B0406"/>
    <w:rsid w:val="005B13A0"/>
    <w:rsid w:val="005B6D8F"/>
    <w:rsid w:val="005D2FEC"/>
    <w:rsid w:val="005E1130"/>
    <w:rsid w:val="005E7FB3"/>
    <w:rsid w:val="0060647C"/>
    <w:rsid w:val="00620CAC"/>
    <w:rsid w:val="006255ED"/>
    <w:rsid w:val="006275C0"/>
    <w:rsid w:val="00643BCA"/>
    <w:rsid w:val="0066029F"/>
    <w:rsid w:val="006751EA"/>
    <w:rsid w:val="006812EB"/>
    <w:rsid w:val="00697FC8"/>
    <w:rsid w:val="006A2525"/>
    <w:rsid w:val="006B17AC"/>
    <w:rsid w:val="006B6C0A"/>
    <w:rsid w:val="006C5FAC"/>
    <w:rsid w:val="006F0781"/>
    <w:rsid w:val="00707E89"/>
    <w:rsid w:val="007244B0"/>
    <w:rsid w:val="007255AA"/>
    <w:rsid w:val="007646D3"/>
    <w:rsid w:val="007B3388"/>
    <w:rsid w:val="00803077"/>
    <w:rsid w:val="00835E4A"/>
    <w:rsid w:val="0083668B"/>
    <w:rsid w:val="00895695"/>
    <w:rsid w:val="008D07C1"/>
    <w:rsid w:val="008F1C17"/>
    <w:rsid w:val="009217B8"/>
    <w:rsid w:val="00963E86"/>
    <w:rsid w:val="009704A3"/>
    <w:rsid w:val="00997C9F"/>
    <w:rsid w:val="009A2A7B"/>
    <w:rsid w:val="009B495B"/>
    <w:rsid w:val="009D092D"/>
    <w:rsid w:val="009E5547"/>
    <w:rsid w:val="009F1AD7"/>
    <w:rsid w:val="009F1B88"/>
    <w:rsid w:val="00A12A9D"/>
    <w:rsid w:val="00A174F3"/>
    <w:rsid w:val="00A17B42"/>
    <w:rsid w:val="00A70F97"/>
    <w:rsid w:val="00A968EE"/>
    <w:rsid w:val="00AC79FA"/>
    <w:rsid w:val="00B075E3"/>
    <w:rsid w:val="00B1047F"/>
    <w:rsid w:val="00B13044"/>
    <w:rsid w:val="00B466A9"/>
    <w:rsid w:val="00B83A18"/>
    <w:rsid w:val="00B869A5"/>
    <w:rsid w:val="00BA3843"/>
    <w:rsid w:val="00BB3254"/>
    <w:rsid w:val="00BC014F"/>
    <w:rsid w:val="00C4539D"/>
    <w:rsid w:val="00C53D33"/>
    <w:rsid w:val="00C552D7"/>
    <w:rsid w:val="00C65556"/>
    <w:rsid w:val="00C87FA1"/>
    <w:rsid w:val="00C9242C"/>
    <w:rsid w:val="00C929F6"/>
    <w:rsid w:val="00C937CF"/>
    <w:rsid w:val="00CA16CB"/>
    <w:rsid w:val="00CA7492"/>
    <w:rsid w:val="00CC24EC"/>
    <w:rsid w:val="00CE3BAD"/>
    <w:rsid w:val="00CE790A"/>
    <w:rsid w:val="00CF3152"/>
    <w:rsid w:val="00D13E6A"/>
    <w:rsid w:val="00D42C43"/>
    <w:rsid w:val="00D54C08"/>
    <w:rsid w:val="00D93F16"/>
    <w:rsid w:val="00DB2ADE"/>
    <w:rsid w:val="00DD4CE1"/>
    <w:rsid w:val="00DE6F93"/>
    <w:rsid w:val="00DF6148"/>
    <w:rsid w:val="00E06B8C"/>
    <w:rsid w:val="00E32D68"/>
    <w:rsid w:val="00E33E98"/>
    <w:rsid w:val="00E3490A"/>
    <w:rsid w:val="00E6430A"/>
    <w:rsid w:val="00E653F6"/>
    <w:rsid w:val="00EC1B3A"/>
    <w:rsid w:val="00ED4781"/>
    <w:rsid w:val="00EE7E63"/>
    <w:rsid w:val="00EF05F3"/>
    <w:rsid w:val="00F00B8D"/>
    <w:rsid w:val="00F33D2E"/>
    <w:rsid w:val="00F439DB"/>
    <w:rsid w:val="00F607F7"/>
    <w:rsid w:val="00F62874"/>
    <w:rsid w:val="00F67C7F"/>
    <w:rsid w:val="00F8415E"/>
    <w:rsid w:val="00FC76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Łącznik prosty ze strzałką 4"/>
      </o:rules>
    </o:shapelayout>
  </w:shapeDefaults>
  <w:decimalSymbol w:val=","/>
  <w:listSeparator w:val=";"/>
  <w14:docId w14:val="07389956"/>
  <w15:docId w15:val="{482D5550-29DF-4A98-93CB-E82A5086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7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F9C7-9958-4000-B787-4482640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Jolanta Sobik-Szoltysek</cp:lastModifiedBy>
  <cp:revision>13</cp:revision>
  <cp:lastPrinted>2013-03-19T12:00:00Z</cp:lastPrinted>
  <dcterms:created xsi:type="dcterms:W3CDTF">2017-07-23T21:36:00Z</dcterms:created>
  <dcterms:modified xsi:type="dcterms:W3CDTF">2022-05-24T16:43:00Z</dcterms:modified>
</cp:coreProperties>
</file>